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9AC78" w14:textId="4D38A1DA" w:rsidR="000D62A0" w:rsidRPr="003E02E3" w:rsidRDefault="00AC768C" w:rsidP="003E02E3">
      <w:pPr>
        <w:pStyle w:val="a5"/>
        <w:tabs>
          <w:tab w:val="clear" w:pos="4252"/>
          <w:tab w:val="clear" w:pos="8504"/>
        </w:tabs>
        <w:snapToGrid/>
        <w:ind w:left="1680" w:hangingChars="600" w:hanging="1680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3E02E3"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932790" w:rsidRPr="003E02E3">
        <w:rPr>
          <w:rFonts w:ascii="HGS創英角ｺﾞｼｯｸUB" w:eastAsia="HGS創英角ｺﾞｼｯｸUB" w:hAnsi="HGS創英角ｺﾞｼｯｸUB" w:hint="eastAsia"/>
          <w:sz w:val="28"/>
          <w:szCs w:val="28"/>
        </w:rPr>
        <w:t>２</w:t>
      </w:r>
      <w:r w:rsidR="000D62A0" w:rsidRPr="003E02E3">
        <w:rPr>
          <w:rFonts w:ascii="HGS創英角ｺﾞｼｯｸUB" w:eastAsia="HGS創英角ｺﾞｼｯｸUB" w:hAnsi="HGS創英角ｺﾞｼｯｸUB" w:hint="eastAsia"/>
          <w:sz w:val="28"/>
          <w:szCs w:val="28"/>
        </w:rPr>
        <w:t>年度社会福祉士国家試験受験対策講座　受講申込</w:t>
      </w:r>
      <w:r w:rsidR="00B050B6" w:rsidRPr="003E02E3">
        <w:rPr>
          <w:rFonts w:ascii="HGS創英角ｺﾞｼｯｸUB" w:eastAsia="HGS創英角ｺﾞｼｯｸUB" w:hAnsi="HGS創英角ｺﾞｼｯｸUB" w:hint="eastAsia"/>
          <w:sz w:val="28"/>
          <w:szCs w:val="28"/>
        </w:rPr>
        <w:t>書</w:t>
      </w:r>
      <w:r w:rsidR="003E02E3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="003E02E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 FAX:089</w:t>
      </w:r>
      <w:r w:rsidR="003E02E3"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t>–</w:t>
      </w:r>
      <w:r w:rsidR="003E02E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921</w:t>
      </w:r>
      <w:r w:rsidR="003E02E3"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t>–</w:t>
      </w:r>
      <w:r w:rsidR="003E02E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3398 </w:t>
      </w:r>
    </w:p>
    <w:p w14:paraId="4A3A4D9C" w14:textId="77777777" w:rsidR="00CA3DF3" w:rsidRPr="000D62A0" w:rsidRDefault="00CA3DF3" w:rsidP="00CA3DF3">
      <w:pPr>
        <w:pStyle w:val="a5"/>
        <w:tabs>
          <w:tab w:val="clear" w:pos="4252"/>
          <w:tab w:val="clear" w:pos="8504"/>
        </w:tabs>
        <w:snapToGrid/>
        <w:ind w:left="1920" w:hangingChars="2400" w:hanging="1920"/>
        <w:jc w:val="distribute"/>
        <w:rPr>
          <w:rFonts w:asciiTheme="majorEastAsia" w:eastAsiaTheme="majorEastAsia" w:hAnsiTheme="majorEastAsia"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26"/>
        <w:gridCol w:w="425"/>
        <w:gridCol w:w="1134"/>
        <w:gridCol w:w="284"/>
        <w:gridCol w:w="425"/>
        <w:gridCol w:w="1843"/>
        <w:gridCol w:w="378"/>
        <w:gridCol w:w="6"/>
        <w:gridCol w:w="41"/>
        <w:gridCol w:w="228"/>
        <w:gridCol w:w="623"/>
        <w:gridCol w:w="546"/>
        <w:gridCol w:w="304"/>
        <w:gridCol w:w="284"/>
        <w:gridCol w:w="141"/>
        <w:gridCol w:w="2127"/>
        <w:gridCol w:w="425"/>
      </w:tblGrid>
      <w:tr w:rsidR="00B050B6" w14:paraId="0539888B" w14:textId="77777777" w:rsidTr="00627FF9">
        <w:trPr>
          <w:trHeight w:val="113"/>
        </w:trPr>
        <w:tc>
          <w:tcPr>
            <w:tcW w:w="95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9C04798" w14:textId="77777777" w:rsidR="00B050B6" w:rsidRPr="008150BD" w:rsidRDefault="00B050B6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7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537" w:type="dxa"/>
            <w:gridSpan w:val="6"/>
            <w:tcBorders>
              <w:bottom w:val="dashed" w:sz="4" w:space="0" w:color="auto"/>
            </w:tcBorders>
            <w:vAlign w:val="center"/>
          </w:tcPr>
          <w:p w14:paraId="2087579B" w14:textId="77777777" w:rsidR="00B050B6" w:rsidRPr="00EA219E" w:rsidRDefault="00B050B6" w:rsidP="00AC768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7"/>
            <w:shd w:val="clear" w:color="auto" w:fill="D9D9D9" w:themeFill="background1" w:themeFillShade="D9"/>
            <w:vAlign w:val="center"/>
          </w:tcPr>
          <w:p w14:paraId="0338906E" w14:textId="77777777" w:rsidR="00B050B6" w:rsidRPr="00EA219E" w:rsidRDefault="00506FE0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B050B6" w:rsidRPr="00EA219E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vAlign w:val="center"/>
          </w:tcPr>
          <w:p w14:paraId="2C098B80" w14:textId="77777777" w:rsidR="00B050B6" w:rsidRPr="00EA219E" w:rsidRDefault="00506FE0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性　</w:t>
            </w:r>
            <w:r w:rsidR="00B050B6" w:rsidRPr="00EA219E">
              <w:rPr>
                <w:rFonts w:ascii="ＭＳ ゴシック" w:eastAsia="ＭＳ ゴシック" w:hAnsi="ＭＳ ゴシック" w:hint="eastAsia"/>
              </w:rPr>
              <w:t>別</w:t>
            </w:r>
          </w:p>
        </w:tc>
      </w:tr>
      <w:tr w:rsidR="00B050B6" w:rsidRPr="00C05310" w14:paraId="006D7948" w14:textId="77777777" w:rsidTr="00627FF9">
        <w:trPr>
          <w:trHeight w:val="570"/>
        </w:trPr>
        <w:tc>
          <w:tcPr>
            <w:tcW w:w="95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B37FB37" w14:textId="77777777" w:rsidR="00B050B6" w:rsidRPr="00AC768C" w:rsidRDefault="00B050B6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7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4537" w:type="dxa"/>
            <w:gridSpan w:val="6"/>
            <w:tcBorders>
              <w:top w:val="dashed" w:sz="4" w:space="0" w:color="auto"/>
            </w:tcBorders>
            <w:vAlign w:val="center"/>
          </w:tcPr>
          <w:p w14:paraId="7DAD21BA" w14:textId="77777777" w:rsidR="00B050B6" w:rsidRPr="00C05310" w:rsidRDefault="00B050B6" w:rsidP="00AC768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75F3D7F9" w14:textId="77777777" w:rsidR="00B050B6" w:rsidRPr="00C05310" w:rsidRDefault="00B050B6" w:rsidP="00AC768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26B171F5" w14:textId="77777777" w:rsidR="00B050B6" w:rsidRPr="0046734B" w:rsidRDefault="00B050B6" w:rsidP="00AC768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6734B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B050B6" w:rsidRPr="00C05310" w14:paraId="7C69A17B" w14:textId="77777777" w:rsidTr="00627FF9">
        <w:trPr>
          <w:trHeight w:val="692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19CC35D" w14:textId="77777777" w:rsidR="006E3600" w:rsidRDefault="00B050B6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7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</w:t>
            </w:r>
          </w:p>
          <w:p w14:paraId="02D27841" w14:textId="2B6C3793" w:rsidR="00B050B6" w:rsidRPr="00AC768C" w:rsidRDefault="00B050B6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7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別等</w:t>
            </w:r>
          </w:p>
        </w:tc>
        <w:tc>
          <w:tcPr>
            <w:tcW w:w="9640" w:type="dxa"/>
            <w:gridSpan w:val="17"/>
            <w:vAlign w:val="center"/>
          </w:tcPr>
          <w:p w14:paraId="5F5C18D3" w14:textId="77777777" w:rsidR="00B050B6" w:rsidRPr="00F8386D" w:rsidRDefault="00B050B6" w:rsidP="00AC768C">
            <w:pPr>
              <w:spacing w:line="240" w:lineRule="exac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F8386D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１ </w:t>
            </w:r>
            <w:r w:rsidRPr="00F8386D">
              <w:rPr>
                <w:rFonts w:asciiTheme="minorEastAsia" w:hAnsiTheme="minorEastAsia" w:hint="eastAsia"/>
                <w:sz w:val="20"/>
                <w:szCs w:val="20"/>
              </w:rPr>
              <w:t>高齢者</w:t>
            </w:r>
            <w:r w:rsidRPr="00F8386D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福祉施設</w:t>
            </w:r>
            <w:r w:rsidR="0046734B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386D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２ </w:t>
            </w:r>
            <w:r w:rsidRPr="00F8386D">
              <w:rPr>
                <w:rFonts w:asciiTheme="minorEastAsia" w:hAnsiTheme="minorEastAsia" w:hint="eastAsia"/>
                <w:sz w:val="20"/>
                <w:szCs w:val="20"/>
              </w:rPr>
              <w:t>障</w:t>
            </w:r>
            <w:r w:rsidR="000E13F0" w:rsidRPr="00F8386D">
              <w:rPr>
                <w:rFonts w:asciiTheme="minorEastAsia" w:hAnsiTheme="minorEastAsia" w:hint="eastAsia"/>
                <w:sz w:val="20"/>
                <w:szCs w:val="20"/>
              </w:rPr>
              <w:t>がい</w:t>
            </w:r>
            <w:r w:rsidRPr="00F8386D">
              <w:rPr>
                <w:rFonts w:asciiTheme="minorEastAsia" w:hAnsiTheme="minorEastAsia" w:hint="eastAsia"/>
                <w:sz w:val="20"/>
                <w:szCs w:val="20"/>
              </w:rPr>
              <w:t>者福祉</w:t>
            </w:r>
            <w:r w:rsidRPr="00F8386D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施設</w:t>
            </w:r>
            <w:r w:rsidR="0046734B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386D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３</w:t>
            </w:r>
            <w:r w:rsidR="00B6245D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8386D">
              <w:rPr>
                <w:rFonts w:asciiTheme="minorEastAsia" w:hAnsiTheme="minorEastAsia" w:hint="eastAsia"/>
                <w:sz w:val="20"/>
                <w:szCs w:val="20"/>
              </w:rPr>
              <w:t>児童福祉施設</w:t>
            </w:r>
            <w:r w:rsidR="0046734B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386D">
              <w:rPr>
                <w:rFonts w:asciiTheme="minorEastAsia" w:hAnsiTheme="minorEastAsia" w:hint="eastAsia"/>
                <w:sz w:val="20"/>
                <w:szCs w:val="20"/>
              </w:rPr>
              <w:t>４ 社会福祉協議会</w:t>
            </w:r>
          </w:p>
          <w:p w14:paraId="6B31395E" w14:textId="77777777" w:rsidR="00B050B6" w:rsidRPr="00F8386D" w:rsidRDefault="00B050B6" w:rsidP="00AC768C">
            <w:pPr>
              <w:spacing w:line="240" w:lineRule="exact"/>
              <w:ind w:rightChars="-49" w:right="-108"/>
              <w:rPr>
                <w:rFonts w:asciiTheme="minorEastAsia" w:hAnsiTheme="minorEastAsia"/>
                <w:sz w:val="20"/>
                <w:szCs w:val="20"/>
              </w:rPr>
            </w:pPr>
            <w:r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５ </w:t>
            </w:r>
            <w:r w:rsidR="008410C3" w:rsidRPr="00F8386D">
              <w:rPr>
                <w:rFonts w:asciiTheme="minorEastAsia" w:hAnsiTheme="minorEastAsia" w:hint="eastAsia"/>
                <w:sz w:val="20"/>
                <w:szCs w:val="20"/>
              </w:rPr>
              <w:t>地域包括・在宅介護支援センター</w:t>
            </w:r>
            <w:r w:rsidR="00B6245D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　　　 </w:t>
            </w:r>
            <w:r w:rsidRPr="00F8386D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="00B6245D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8386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学生</w:t>
            </w:r>
            <w:r w:rsidR="00C308E3" w:rsidRPr="00F8386D">
              <w:rPr>
                <w:rFonts w:asciiTheme="minorEastAsia" w:hAnsiTheme="minorEastAsia" w:hint="eastAsia"/>
                <w:sz w:val="20"/>
                <w:szCs w:val="20"/>
              </w:rPr>
              <w:t>（※</w:t>
            </w:r>
            <w:r w:rsidR="00C308E3" w:rsidRPr="00F8386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学生証等のコピーを下記に貼付</w:t>
            </w:r>
            <w:r w:rsidR="00C308E3" w:rsidRPr="00F8386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5A72AD27" w14:textId="77777777" w:rsidR="00B050B6" w:rsidRPr="00F8386D" w:rsidRDefault="00B050B6" w:rsidP="00AC768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７ その他（　　　　　　　　　　</w:t>
            </w:r>
            <w:r w:rsidR="00A7073B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410C3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6245D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6A7FBC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6245D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A7FBC" w:rsidRPr="00F8386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386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050B6" w:rsidRPr="00C05310" w14:paraId="573B6FF4" w14:textId="77777777" w:rsidTr="00627FF9">
        <w:trPr>
          <w:trHeight w:val="393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B64F699" w14:textId="25FFB322" w:rsidR="00B6245D" w:rsidRPr="00AC768C" w:rsidRDefault="00B050B6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7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</w:t>
            </w:r>
            <w:r w:rsidR="00B6245D" w:rsidRPr="00AC7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</w:t>
            </w:r>
          </w:p>
        </w:tc>
        <w:tc>
          <w:tcPr>
            <w:tcW w:w="5190" w:type="dxa"/>
            <w:gridSpan w:val="10"/>
            <w:vAlign w:val="center"/>
          </w:tcPr>
          <w:p w14:paraId="6B5542CA" w14:textId="77777777" w:rsidR="00B050B6" w:rsidRPr="00C05310" w:rsidRDefault="00B050B6" w:rsidP="00AC768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9" w:type="dxa"/>
            <w:gridSpan w:val="2"/>
            <w:shd w:val="clear" w:color="auto" w:fill="D9D9D9" w:themeFill="background1" w:themeFillShade="D9"/>
            <w:vAlign w:val="center"/>
          </w:tcPr>
          <w:p w14:paraId="40F03F49" w14:textId="77777777" w:rsidR="00B050B6" w:rsidRPr="00C05310" w:rsidRDefault="00B050B6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310">
              <w:rPr>
                <w:rFonts w:ascii="ＭＳ ゴシック" w:eastAsia="ＭＳ ゴシック" w:hAnsi="ＭＳ ゴシック" w:hint="eastAsia"/>
              </w:rPr>
              <w:t>職</w:t>
            </w:r>
            <w:r w:rsidR="00506F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0531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81" w:type="dxa"/>
            <w:gridSpan w:val="5"/>
            <w:vAlign w:val="center"/>
          </w:tcPr>
          <w:p w14:paraId="5BB8AFC1" w14:textId="77777777" w:rsidR="00B050B6" w:rsidRPr="00C05310" w:rsidRDefault="00B050B6" w:rsidP="00AC768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97020" w:rsidRPr="00C05310" w14:paraId="298B677E" w14:textId="77777777" w:rsidTr="00627FF9">
        <w:trPr>
          <w:trHeight w:val="710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4275B53C" w14:textId="77777777" w:rsidR="006E3600" w:rsidRDefault="00506FE0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7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物</w:t>
            </w:r>
          </w:p>
          <w:p w14:paraId="049684E4" w14:textId="5D87EC00" w:rsidR="00497020" w:rsidRPr="00AC768C" w:rsidRDefault="00497020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7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付先</w:t>
            </w:r>
          </w:p>
        </w:tc>
        <w:tc>
          <w:tcPr>
            <w:tcW w:w="9640" w:type="dxa"/>
            <w:gridSpan w:val="17"/>
            <w:vAlign w:val="center"/>
          </w:tcPr>
          <w:p w14:paraId="1D74C69E" w14:textId="19A6CBC5" w:rsidR="00497020" w:rsidRPr="00385BB0" w:rsidRDefault="00AC768C" w:rsidP="00385B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86D">
              <w:rPr>
                <w:rFonts w:asciiTheme="minorEastAsia" w:hAnsiTheme="minorEastAsia" w:hint="eastAsia"/>
                <w:sz w:val="21"/>
                <w:szCs w:val="21"/>
              </w:rPr>
              <w:t xml:space="preserve">〒　　　　　　</w:t>
            </w:r>
            <w:r w:rsidR="00385BB0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385BB0">
              <w:rPr>
                <w:rFonts w:asciiTheme="minorEastAsia" w:hAnsiTheme="minorEastAsia"/>
                <w:sz w:val="21"/>
                <w:szCs w:val="21"/>
              </w:rPr>
              <w:t xml:space="preserve">                                  </w:t>
            </w:r>
            <w:r w:rsidRPr="00F8386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385BB0">
              <w:rPr>
                <w:rFonts w:asciiTheme="minorEastAsia" w:hAnsiTheme="minorEastAsia" w:hint="eastAsia"/>
                <w:sz w:val="18"/>
                <w:szCs w:val="18"/>
              </w:rPr>
              <w:t xml:space="preserve">　　　(</w:t>
            </w:r>
            <w:r w:rsidR="00497020" w:rsidRPr="00385BB0">
              <w:rPr>
                <w:rFonts w:asciiTheme="minorEastAsia" w:hAnsiTheme="minorEastAsia" w:hint="eastAsia"/>
                <w:sz w:val="18"/>
                <w:szCs w:val="18"/>
              </w:rPr>
              <w:t>□職場</w:t>
            </w:r>
            <w:r w:rsidR="00506FE0" w:rsidRPr="00385BB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97020" w:rsidRPr="00385BB0">
              <w:rPr>
                <w:rFonts w:asciiTheme="minorEastAsia" w:hAnsiTheme="minorEastAsia" w:hint="eastAsia"/>
                <w:sz w:val="18"/>
                <w:szCs w:val="18"/>
              </w:rPr>
              <w:t>／□自宅</w:t>
            </w:r>
            <w:r w:rsidR="00506FE0" w:rsidRPr="00385BB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97020" w:rsidRPr="00385BB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385BB0">
              <w:rPr>
                <w:rFonts w:asciiTheme="minorEastAsia" w:hAnsiTheme="minorEastAsia" w:hint="eastAsia"/>
                <w:sz w:val="18"/>
                <w:szCs w:val="18"/>
              </w:rPr>
              <w:t>※どちらかに</w:t>
            </w:r>
            <w:r w:rsidRPr="00385BB0">
              <w:rPr>
                <w:rFonts w:asciiTheme="minorEastAsia" w:hAnsiTheme="minorEastAsia"/>
                <w:sz w:val="18"/>
                <w:szCs w:val="18"/>
              </w:rPr>
              <w:t>☑</w:t>
            </w:r>
            <w:r w:rsidRPr="00385BB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23F4602F" w14:textId="58A8E0A9" w:rsidR="00497020" w:rsidRPr="00F8386D" w:rsidRDefault="00497020" w:rsidP="00AC768C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F8386D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</w:p>
          <w:p w14:paraId="711ABB2B" w14:textId="0778B062" w:rsidR="00497020" w:rsidRPr="00F8386D" w:rsidRDefault="00497020" w:rsidP="00AC768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386D">
              <w:rPr>
                <w:rFonts w:asciiTheme="minorEastAsia" w:hAnsiTheme="minorEastAsia" w:hint="eastAsia"/>
                <w:sz w:val="21"/>
                <w:szCs w:val="21"/>
              </w:rPr>
              <w:t xml:space="preserve">  　　　　　　　　</w:t>
            </w:r>
            <w:r w:rsidR="00385BB0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385BB0">
              <w:rPr>
                <w:rFonts w:asciiTheme="minorEastAsia" w:hAnsiTheme="minorEastAsia"/>
                <w:sz w:val="21"/>
                <w:szCs w:val="21"/>
              </w:rPr>
              <w:t xml:space="preserve">                      </w:t>
            </w:r>
            <w:r w:rsidRPr="00F8386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94011" w:rsidRPr="00385BB0">
              <w:rPr>
                <w:rFonts w:asciiTheme="minorEastAsia" w:hAnsiTheme="minorEastAsia" w:hint="eastAsia"/>
                <w:sz w:val="18"/>
                <w:szCs w:val="18"/>
              </w:rPr>
              <w:t xml:space="preserve">ＴＥＬ（　　）　　</w:t>
            </w:r>
            <w:r w:rsidRPr="00385BB0">
              <w:rPr>
                <w:rFonts w:asciiTheme="minorEastAsia" w:hAnsiTheme="minorEastAsia" w:hint="eastAsia"/>
                <w:sz w:val="18"/>
                <w:szCs w:val="18"/>
              </w:rPr>
              <w:t xml:space="preserve">－　</w:t>
            </w:r>
            <w:r w:rsidR="00794011" w:rsidRPr="00385BB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85BB0">
              <w:rPr>
                <w:rFonts w:asciiTheme="minorEastAsia" w:hAnsiTheme="minorEastAsia" w:hint="eastAsia"/>
                <w:sz w:val="18"/>
                <w:szCs w:val="18"/>
              </w:rPr>
              <w:t xml:space="preserve">　／</w:t>
            </w:r>
            <w:r w:rsidR="00794011" w:rsidRPr="00385BB0">
              <w:rPr>
                <w:rFonts w:asciiTheme="minorEastAsia" w:hAnsiTheme="minorEastAsia" w:hint="eastAsia"/>
                <w:sz w:val="18"/>
                <w:szCs w:val="18"/>
              </w:rPr>
              <w:t xml:space="preserve">　ＦＡＸ（　　）</w:t>
            </w:r>
            <w:r w:rsidRPr="00385BB0">
              <w:rPr>
                <w:rFonts w:asciiTheme="minorEastAsia" w:hAnsiTheme="minorEastAsia" w:hint="eastAsia"/>
                <w:sz w:val="18"/>
                <w:szCs w:val="18"/>
              </w:rPr>
              <w:t xml:space="preserve">　　－</w:t>
            </w:r>
          </w:p>
        </w:tc>
      </w:tr>
      <w:tr w:rsidR="00B050B6" w:rsidRPr="00C05310" w14:paraId="60FBD9C4" w14:textId="77777777" w:rsidTr="00627FF9">
        <w:trPr>
          <w:trHeight w:val="31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640E24D0" w14:textId="77777777" w:rsidR="00B050B6" w:rsidRPr="00AC768C" w:rsidRDefault="00B050B6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7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メール</w:t>
            </w:r>
          </w:p>
        </w:tc>
        <w:tc>
          <w:tcPr>
            <w:tcW w:w="9640" w:type="dxa"/>
            <w:gridSpan w:val="17"/>
            <w:vAlign w:val="center"/>
          </w:tcPr>
          <w:p w14:paraId="0DA729D0" w14:textId="77777777" w:rsidR="00B050B6" w:rsidRPr="00F8386D" w:rsidRDefault="00B050B6" w:rsidP="00AC768C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F8386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497020" w:rsidRPr="00F8386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</w:t>
            </w:r>
            <w:r w:rsidRPr="00F8386D">
              <w:rPr>
                <w:rFonts w:asciiTheme="minorEastAsia" w:hAnsiTheme="minorEastAsia" w:hint="eastAsia"/>
                <w:sz w:val="21"/>
                <w:szCs w:val="21"/>
              </w:rPr>
              <w:t>＠</w:t>
            </w:r>
          </w:p>
        </w:tc>
      </w:tr>
      <w:tr w:rsidR="00B050B6" w:rsidRPr="00C05310" w14:paraId="123359E0" w14:textId="77777777" w:rsidTr="00627FF9">
        <w:trPr>
          <w:trHeight w:val="412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8DE1FCD" w14:textId="1FB7FD09" w:rsidR="00B050B6" w:rsidRPr="00AC768C" w:rsidRDefault="00B050B6" w:rsidP="00AC76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7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を知った</w:t>
            </w:r>
            <w:r w:rsidR="003E0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緯</w:t>
            </w:r>
          </w:p>
        </w:tc>
        <w:tc>
          <w:tcPr>
            <w:tcW w:w="9640" w:type="dxa"/>
            <w:gridSpan w:val="17"/>
            <w:vAlign w:val="center"/>
          </w:tcPr>
          <w:p w14:paraId="3C76CF05" w14:textId="77777777" w:rsidR="00B050B6" w:rsidRPr="00627FF9" w:rsidRDefault="00B050B6" w:rsidP="00AC768C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7FF9">
              <w:rPr>
                <w:rFonts w:asciiTheme="minorEastAsia" w:hAnsiTheme="minorEastAsia" w:hint="eastAsia"/>
                <w:sz w:val="20"/>
                <w:szCs w:val="20"/>
              </w:rPr>
              <w:t>１　社会福祉研修ガイド　　２　県社協からの郵送物　　３　メール・ＦＡＸ</w:t>
            </w:r>
          </w:p>
          <w:p w14:paraId="34F0BA99" w14:textId="77777777" w:rsidR="00B050B6" w:rsidRPr="00F8386D" w:rsidRDefault="00840B96" w:rsidP="00AC768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27FF9">
              <w:rPr>
                <w:rFonts w:asciiTheme="minorEastAsia" w:hAnsiTheme="minorEastAsia" w:hint="eastAsia"/>
                <w:sz w:val="20"/>
                <w:szCs w:val="20"/>
              </w:rPr>
              <w:t>４　ホームページ（県社協・県社士会）</w:t>
            </w:r>
            <w:r w:rsidR="000E13F0" w:rsidRPr="00627FF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7FF9">
              <w:rPr>
                <w:rFonts w:asciiTheme="minorEastAsia" w:hAnsiTheme="minorEastAsia" w:hint="eastAsia"/>
                <w:sz w:val="20"/>
                <w:szCs w:val="20"/>
              </w:rPr>
              <w:t xml:space="preserve">５　口コミ　　６　その他（　　　</w:t>
            </w:r>
            <w:r w:rsidR="006E59F3" w:rsidRPr="00627FF9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A7FBC" w:rsidRPr="00627FF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050B6" w:rsidRPr="00627FF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050B6" w:rsidRPr="00C05310" w14:paraId="26D83BEE" w14:textId="77777777" w:rsidTr="00627FF9">
        <w:trPr>
          <w:cantSplit/>
          <w:trHeight w:val="137"/>
        </w:trPr>
        <w:tc>
          <w:tcPr>
            <w:tcW w:w="958" w:type="dxa"/>
            <w:vMerge w:val="restart"/>
            <w:shd w:val="clear" w:color="auto" w:fill="D9D9D9" w:themeFill="background1" w:themeFillShade="D9"/>
            <w:vAlign w:val="center"/>
          </w:tcPr>
          <w:p w14:paraId="13D4BA04" w14:textId="77777777" w:rsidR="00385BB0" w:rsidRDefault="00B050B6" w:rsidP="00AF662B">
            <w:pPr>
              <w:jc w:val="center"/>
              <w:rPr>
                <w:rFonts w:ascii="ＭＳ ゴシック" w:eastAsia="ＭＳ ゴシック" w:hAnsi="ＭＳ ゴシック"/>
              </w:rPr>
            </w:pPr>
            <w:r w:rsidRPr="00C05310">
              <w:rPr>
                <w:rFonts w:ascii="ＭＳ ゴシック" w:eastAsia="ＭＳ ゴシック" w:hAnsi="ＭＳ ゴシック" w:hint="eastAsia"/>
              </w:rPr>
              <w:t>受講</w:t>
            </w:r>
          </w:p>
          <w:p w14:paraId="570B9521" w14:textId="41026475" w:rsidR="00B050B6" w:rsidRPr="00C05310" w:rsidRDefault="00B050B6" w:rsidP="00AF662B">
            <w:pPr>
              <w:jc w:val="center"/>
              <w:rPr>
                <w:rFonts w:ascii="ＭＳ ゴシック" w:eastAsia="ＭＳ ゴシック" w:hAnsi="ＭＳ ゴシック"/>
              </w:rPr>
            </w:pPr>
            <w:r w:rsidRPr="00C05310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9640" w:type="dxa"/>
            <w:gridSpan w:val="1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4FA03" w14:textId="77777777" w:rsidR="00B050B6" w:rsidRPr="00C05310" w:rsidRDefault="00B6073E" w:rsidP="00C308E3">
            <w:pPr>
              <w:ind w:leftChars="-28" w:left="-3" w:hangingChars="27" w:hanging="5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↓</w:t>
            </w:r>
            <w:r w:rsidR="00506FE0">
              <w:rPr>
                <w:rFonts w:ascii="ＭＳ ゴシック" w:eastAsia="ＭＳ ゴシック" w:hAnsi="ＭＳ ゴシック" w:hint="eastAsia"/>
              </w:rPr>
              <w:t>受講を希望する区分に○</w:t>
            </w:r>
            <w:r w:rsidR="00B050B6" w:rsidRPr="00C05310">
              <w:rPr>
                <w:rFonts w:ascii="ＭＳ ゴシック" w:eastAsia="ＭＳ ゴシック" w:hAnsi="ＭＳ ゴシック" w:hint="eastAsia"/>
              </w:rPr>
              <w:t>をつけてください。</w:t>
            </w:r>
            <w:r w:rsidRPr="00B6245D">
              <w:rPr>
                <w:rFonts w:asciiTheme="minorEastAsia" w:hAnsiTheme="minorEastAsia" w:hint="eastAsia"/>
              </w:rPr>
              <w:t>※〔　　〕内は学生料金</w:t>
            </w:r>
          </w:p>
        </w:tc>
      </w:tr>
      <w:tr w:rsidR="00627FF9" w:rsidRPr="00C05310" w14:paraId="572FEEEE" w14:textId="30B012D3" w:rsidTr="00627FF9">
        <w:trPr>
          <w:cantSplit/>
          <w:trHeight w:val="606"/>
        </w:trPr>
        <w:tc>
          <w:tcPr>
            <w:tcW w:w="95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FD03C" w14:textId="77777777" w:rsidR="00627FF9" w:rsidRPr="00C05310" w:rsidRDefault="00627FF9" w:rsidP="00840B9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45F2B" w14:textId="77777777" w:rsidR="00627FF9" w:rsidRPr="008150BD" w:rsidRDefault="00627FF9" w:rsidP="00840B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3D87F" w14:textId="77777777" w:rsidR="00627FF9" w:rsidRPr="00A228B5" w:rsidRDefault="00627FF9" w:rsidP="00190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28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科目（３日間）</w:t>
            </w:r>
          </w:p>
          <w:p w14:paraId="7BB58535" w14:textId="32A0EABE" w:rsidR="00627FF9" w:rsidRPr="0019088E" w:rsidRDefault="00627FF9" w:rsidP="0019088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講料</w:t>
            </w:r>
            <w:r w:rsidRPr="0019088E">
              <w:rPr>
                <w:rFonts w:ascii="ＭＳ Ｐ明朝" w:eastAsia="ＭＳ Ｐ明朝" w:hAnsi="ＭＳ Ｐ明朝" w:hint="eastAsia"/>
                <w:sz w:val="20"/>
                <w:szCs w:val="20"/>
              </w:rPr>
              <w:t>11,000円</w:t>
            </w:r>
          </w:p>
          <w:p w14:paraId="7DC432DE" w14:textId="77777777" w:rsidR="00627FF9" w:rsidRPr="0019088E" w:rsidRDefault="00627FF9" w:rsidP="0019088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088E">
              <w:rPr>
                <w:rFonts w:ascii="ＭＳ Ｐ明朝" w:eastAsia="ＭＳ Ｐ明朝" w:hAnsi="ＭＳ Ｐ明朝" w:hint="eastAsia"/>
                <w:sz w:val="20"/>
                <w:szCs w:val="20"/>
              </w:rPr>
              <w:t>〔10,000円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06F26" w14:textId="77777777" w:rsidR="00627FF9" w:rsidRPr="0019088E" w:rsidRDefault="00627FF9" w:rsidP="0019088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4F26D" w14:textId="77777777" w:rsidR="00627FF9" w:rsidRPr="00A228B5" w:rsidRDefault="00627FF9" w:rsidP="00190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28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通科目（４日間）</w:t>
            </w:r>
          </w:p>
          <w:p w14:paraId="21A50F8C" w14:textId="46038602" w:rsidR="00627FF9" w:rsidRPr="0019088E" w:rsidRDefault="00627FF9" w:rsidP="0019088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講料</w:t>
            </w:r>
            <w:r w:rsidRPr="0019088E">
              <w:rPr>
                <w:rFonts w:ascii="ＭＳ Ｐ明朝" w:eastAsia="ＭＳ Ｐ明朝" w:hAnsi="ＭＳ Ｐ明朝" w:hint="eastAsia"/>
                <w:sz w:val="20"/>
                <w:szCs w:val="20"/>
              </w:rPr>
              <w:t>17,000円</w:t>
            </w:r>
          </w:p>
          <w:p w14:paraId="5452406E" w14:textId="77777777" w:rsidR="00627FF9" w:rsidRPr="0019088E" w:rsidRDefault="00627FF9" w:rsidP="0019088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088E">
              <w:rPr>
                <w:rFonts w:ascii="ＭＳ Ｐ明朝" w:eastAsia="ＭＳ Ｐ明朝" w:hAnsi="ＭＳ Ｐ明朝" w:hint="eastAsia"/>
                <w:sz w:val="20"/>
                <w:szCs w:val="20"/>
              </w:rPr>
              <w:t>〔16,000円〕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E9C3E" w14:textId="77777777" w:rsidR="00627FF9" w:rsidRPr="0019088E" w:rsidRDefault="00627FF9" w:rsidP="0019088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CE005" w14:textId="77777777" w:rsidR="00627FF9" w:rsidRPr="00A228B5" w:rsidRDefault="00627FF9" w:rsidP="00190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28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科目（７日間）</w:t>
            </w:r>
          </w:p>
          <w:p w14:paraId="006B166F" w14:textId="1038D279" w:rsidR="00627FF9" w:rsidRPr="0019088E" w:rsidRDefault="00627FF9" w:rsidP="0019088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講料</w:t>
            </w:r>
            <w:r w:rsidRPr="0019088E">
              <w:rPr>
                <w:rFonts w:ascii="ＭＳ Ｐ明朝" w:eastAsia="ＭＳ Ｐ明朝" w:hAnsi="ＭＳ Ｐ明朝" w:hint="eastAsia"/>
                <w:sz w:val="20"/>
                <w:szCs w:val="20"/>
              </w:rPr>
              <w:t>26,000円</w:t>
            </w:r>
          </w:p>
          <w:p w14:paraId="2748421E" w14:textId="77777777" w:rsidR="00627FF9" w:rsidRPr="0019088E" w:rsidRDefault="00627FF9" w:rsidP="0019088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088E">
              <w:rPr>
                <w:rFonts w:ascii="ＭＳ Ｐ明朝" w:eastAsia="ＭＳ Ｐ明朝" w:hAnsi="ＭＳ Ｐ明朝" w:hint="eastAsia"/>
                <w:sz w:val="20"/>
                <w:szCs w:val="20"/>
              </w:rPr>
              <w:t>〔23,000円〕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273B" w14:textId="50BEA4CF" w:rsidR="00627FF9" w:rsidRPr="00627FF9" w:rsidRDefault="00627FF9" w:rsidP="00627FF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1A93" w14:textId="77777777" w:rsidR="00627FF9" w:rsidRDefault="00627FF9" w:rsidP="00627FF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A228B5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【科目別】</w:t>
            </w:r>
          </w:p>
          <w:p w14:paraId="25503652" w14:textId="02C6A177" w:rsidR="00627FF9" w:rsidRDefault="00627FF9" w:rsidP="00627FF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088E">
              <w:rPr>
                <w:rFonts w:ascii="ＭＳ Ｐ明朝" w:eastAsia="ＭＳ Ｐ明朝" w:hAnsi="ＭＳ Ｐ明朝" w:hint="eastAsia"/>
                <w:sz w:val="20"/>
                <w:szCs w:val="20"/>
              </w:rPr>
              <w:t>1科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Pr="0019088E">
              <w:rPr>
                <w:rFonts w:ascii="ＭＳ Ｐ明朝" w:eastAsia="ＭＳ Ｐ明朝" w:hAnsi="ＭＳ Ｐ明朝" w:hint="eastAsia"/>
                <w:sz w:val="20"/>
                <w:szCs w:val="20"/>
              </w:rPr>
              <w:t>受講料2,000円</w:t>
            </w:r>
          </w:p>
          <w:p w14:paraId="6DCEE5F1" w14:textId="1140B51E" w:rsidR="00627FF9" w:rsidRPr="00627FF9" w:rsidRDefault="00627FF9" w:rsidP="00627FF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2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↓希望科目に○）</w:t>
            </w:r>
          </w:p>
        </w:tc>
      </w:tr>
      <w:tr w:rsidR="00840B96" w:rsidRPr="00C05310" w14:paraId="21160B01" w14:textId="77777777" w:rsidTr="00627FF9">
        <w:trPr>
          <w:cantSplit/>
          <w:trHeight w:val="133"/>
        </w:trPr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8C8BA" w14:textId="77777777" w:rsidR="00840B96" w:rsidRPr="00C05310" w:rsidRDefault="00840B96" w:rsidP="00840B9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95D84" w14:textId="365709FD" w:rsidR="00840B96" w:rsidRPr="00C05310" w:rsidRDefault="00840B96" w:rsidP="00840B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173F">
              <w:rPr>
                <w:rFonts w:ascii="ＭＳ ゴシック" w:eastAsia="ＭＳ ゴシック" w:hAnsi="ＭＳ ゴシック" w:hint="eastAsia"/>
                <w:b/>
                <w:szCs w:val="21"/>
              </w:rPr>
              <w:t>専門科目</w:t>
            </w:r>
          </w:p>
        </w:tc>
        <w:tc>
          <w:tcPr>
            <w:tcW w:w="5103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5518C" w14:textId="6D08154F" w:rsidR="00840B96" w:rsidRPr="00C05310" w:rsidRDefault="00840B96" w:rsidP="00840B96">
            <w:pPr>
              <w:ind w:right="-10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173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共通科目</w:t>
            </w:r>
          </w:p>
        </w:tc>
      </w:tr>
      <w:tr w:rsidR="00A228B5" w:rsidRPr="00C05310" w14:paraId="3C163841" w14:textId="77777777" w:rsidTr="00627FF9">
        <w:trPr>
          <w:cantSplit/>
          <w:trHeight w:val="103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65B0E01C" w14:textId="77777777" w:rsidR="00A228B5" w:rsidRPr="00C05310" w:rsidRDefault="00A228B5" w:rsidP="00A228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27741" w14:textId="77777777" w:rsidR="00A228B5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/17</w:t>
            </w:r>
          </w:p>
          <w:p w14:paraId="4D926C3C" w14:textId="4D797689" w:rsidR="00A228B5" w:rsidRPr="00794011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土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2BB1F9" w14:textId="77777777" w:rsidR="00A228B5" w:rsidRPr="003E02E3" w:rsidRDefault="00A228B5" w:rsidP="00627FF9">
            <w:pPr>
              <w:spacing w:line="160" w:lineRule="exac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9：30</w:t>
            </w:r>
          </w:p>
          <w:p w14:paraId="68DD64F1" w14:textId="3457835C" w:rsidR="00A228B5" w:rsidRPr="003E02E3" w:rsidRDefault="00A228B5" w:rsidP="00627FF9">
            <w:pPr>
              <w:spacing w:line="16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1：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1FC709" w14:textId="77777777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高齢者に対する支援と</w:t>
            </w:r>
          </w:p>
          <w:p w14:paraId="08E3E221" w14:textId="32237EDC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介護保険制度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F2061" w14:textId="5FC44DA7" w:rsidR="00A228B5" w:rsidRPr="003E02E3" w:rsidRDefault="00A228B5" w:rsidP="00A228B5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0F3D2" w14:textId="1DF24D51" w:rsidR="00A228B5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/24</w:t>
            </w:r>
          </w:p>
          <w:p w14:paraId="4799CFE7" w14:textId="47C69814" w:rsidR="00A228B5" w:rsidRPr="003E02E3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土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053A" w14:textId="77777777" w:rsidR="00A228B5" w:rsidRPr="003E02E3" w:rsidRDefault="00A228B5" w:rsidP="00A228B5">
            <w:pPr>
              <w:spacing w:line="160" w:lineRule="exac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9：30</w:t>
            </w:r>
          </w:p>
          <w:p w14:paraId="2238411F" w14:textId="0E30284A" w:rsidR="00A228B5" w:rsidRPr="003E02E3" w:rsidRDefault="00A228B5" w:rsidP="00A228B5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1：3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66E2D" w14:textId="16A3E292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心理学理論と心理的支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9A044" w14:textId="732246E3" w:rsidR="00A228B5" w:rsidRPr="00FB7B29" w:rsidRDefault="00A228B5" w:rsidP="00A228B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28B5" w:rsidRPr="00C05310" w14:paraId="776701F8" w14:textId="77777777" w:rsidTr="00627FF9">
        <w:trPr>
          <w:cantSplit/>
          <w:trHeight w:val="247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3B78F0A7" w14:textId="77777777" w:rsidR="00A228B5" w:rsidRPr="00C05310" w:rsidRDefault="00A228B5" w:rsidP="00A228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B504BF" w14:textId="2727F946" w:rsidR="00A228B5" w:rsidRPr="00794011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573B76" w14:textId="77777777" w:rsidR="00A228B5" w:rsidRPr="003E02E3" w:rsidRDefault="00A228B5" w:rsidP="00627FF9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2：30</w:t>
            </w:r>
          </w:p>
          <w:p w14:paraId="15EF4656" w14:textId="5990EBF1" w:rsidR="00A228B5" w:rsidRPr="003E02E3" w:rsidRDefault="00A228B5" w:rsidP="00627FF9">
            <w:pPr>
              <w:spacing w:line="16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4：3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C8259" w14:textId="77777777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児童や家庭に対する支援と</w:t>
            </w:r>
          </w:p>
          <w:p w14:paraId="0DA937B5" w14:textId="4CE15A5C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児童・家庭福祉制度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3D134" w14:textId="4A53D899" w:rsidR="00A228B5" w:rsidRPr="003E02E3" w:rsidRDefault="00A228B5" w:rsidP="00A228B5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D8C1B" w14:textId="3457CB88" w:rsidR="00A228B5" w:rsidRPr="003E02E3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446C" w14:textId="77777777" w:rsidR="00A228B5" w:rsidRPr="003E02E3" w:rsidRDefault="00A228B5" w:rsidP="00A228B5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2：30</w:t>
            </w:r>
          </w:p>
          <w:p w14:paraId="52650CA3" w14:textId="01FBCACF" w:rsidR="00A228B5" w:rsidRPr="003E02E3" w:rsidRDefault="00A228B5" w:rsidP="00A228B5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4：3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1C6B73" w14:textId="6A65443B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保健医療サービ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4EE4E" w14:textId="2B1823A6" w:rsidR="00A228B5" w:rsidRPr="00FB7B29" w:rsidRDefault="00A228B5" w:rsidP="00A228B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28B5" w:rsidRPr="00C05310" w14:paraId="6C2822DD" w14:textId="77777777" w:rsidTr="00627FF9">
        <w:trPr>
          <w:cantSplit/>
          <w:trHeight w:val="251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45C38CEA" w14:textId="77777777" w:rsidR="00A228B5" w:rsidRPr="00C05310" w:rsidRDefault="00A228B5" w:rsidP="00A228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A82B434" w14:textId="09241783" w:rsidR="00A228B5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  <w:p w14:paraId="7A01D6BA" w14:textId="2347EC1C" w:rsidR="00A228B5" w:rsidRPr="00794011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日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F0F18" w14:textId="77777777" w:rsidR="00A228B5" w:rsidRPr="003E02E3" w:rsidRDefault="00A228B5" w:rsidP="00627FF9">
            <w:pPr>
              <w:spacing w:line="160" w:lineRule="exac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9：30</w:t>
            </w:r>
          </w:p>
          <w:p w14:paraId="4470954B" w14:textId="0BF2CE2F" w:rsidR="00A228B5" w:rsidRPr="003E02E3" w:rsidRDefault="00A228B5" w:rsidP="00627FF9">
            <w:pPr>
              <w:spacing w:line="16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1：3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A4A9F6" w14:textId="30584CE7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更生保護制度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A916" w14:textId="33E210A0" w:rsidR="00A228B5" w:rsidRPr="003E02E3" w:rsidRDefault="00A228B5" w:rsidP="00A228B5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3E9339" w14:textId="4392B63D" w:rsidR="00A228B5" w:rsidRPr="003E02E3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013DC" w14:textId="77777777" w:rsidR="00A228B5" w:rsidRPr="003E02E3" w:rsidRDefault="00A228B5" w:rsidP="00A228B5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4：40</w:t>
            </w:r>
          </w:p>
          <w:p w14:paraId="08EE8AE5" w14:textId="1F269C4B" w:rsidR="00A228B5" w:rsidRPr="003E02E3" w:rsidRDefault="00A228B5" w:rsidP="00A228B5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6：4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15F48" w14:textId="77777777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障害者に対する支援と</w:t>
            </w:r>
          </w:p>
          <w:p w14:paraId="7D6D65B1" w14:textId="151B427E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障害者自立支援制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2D090" w14:textId="6745D79C" w:rsidR="00A228B5" w:rsidRPr="00FB7B29" w:rsidRDefault="00A228B5" w:rsidP="00A228B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28B5" w:rsidRPr="00C05310" w14:paraId="6E3555BC" w14:textId="77777777" w:rsidTr="00627FF9">
        <w:trPr>
          <w:cantSplit/>
          <w:trHeight w:val="187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5ACE7078" w14:textId="77777777" w:rsidR="00A228B5" w:rsidRPr="00C05310" w:rsidRDefault="00A228B5" w:rsidP="00A228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BD92EC" w14:textId="26DC0569" w:rsidR="00A228B5" w:rsidRPr="00794011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E54F44" w14:textId="77777777" w:rsidR="00A228B5" w:rsidRPr="003E02E3" w:rsidRDefault="00A228B5" w:rsidP="00627FF9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2：30</w:t>
            </w:r>
          </w:p>
          <w:p w14:paraId="42D6496E" w14:textId="391EB035" w:rsidR="00A228B5" w:rsidRPr="003E02E3" w:rsidRDefault="00A228B5" w:rsidP="00627FF9">
            <w:pPr>
              <w:spacing w:line="16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4：3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21DF9C" w14:textId="3AFFC64D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相談援助の基盤と専門職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A2DB7" w14:textId="3894D0FA" w:rsidR="00A228B5" w:rsidRPr="003E02E3" w:rsidRDefault="00A228B5" w:rsidP="00A228B5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E325D5" w14:textId="30C2BD71" w:rsidR="00A228B5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  <w:p w14:paraId="3478B859" w14:textId="6BAACF16" w:rsidR="00A228B5" w:rsidRPr="003E02E3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日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7CE0093" w14:textId="77777777" w:rsidR="00A228B5" w:rsidRPr="003E02E3" w:rsidRDefault="00A228B5" w:rsidP="00A228B5">
            <w:pPr>
              <w:spacing w:line="160" w:lineRule="exac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9：30</w:t>
            </w:r>
          </w:p>
          <w:p w14:paraId="6F959E4C" w14:textId="24F8CCDD" w:rsidR="00A228B5" w:rsidRPr="003E02E3" w:rsidRDefault="00A228B5" w:rsidP="00A228B5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1：3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A51BCC" w14:textId="4C501818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権利擁護と成年後見制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4F345" w14:textId="398843FD" w:rsidR="00A228B5" w:rsidRPr="00FB7B29" w:rsidRDefault="00A228B5" w:rsidP="00A228B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976D7" w:rsidRPr="00C05310" w14:paraId="5C4BA635" w14:textId="77777777" w:rsidTr="00627FF9">
        <w:trPr>
          <w:cantSplit/>
          <w:trHeight w:val="192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0F270BEE" w14:textId="77777777" w:rsidR="007976D7" w:rsidRPr="00C05310" w:rsidRDefault="007976D7" w:rsidP="007976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8015C09" w14:textId="5F015047" w:rsidR="007976D7" w:rsidRPr="00794011" w:rsidRDefault="007976D7" w:rsidP="007976D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A65D79" w14:textId="77777777" w:rsidR="007976D7" w:rsidRPr="003E02E3" w:rsidRDefault="007976D7" w:rsidP="007976D7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4：40</w:t>
            </w:r>
          </w:p>
          <w:p w14:paraId="34BF1D71" w14:textId="6A5CC338" w:rsidR="007976D7" w:rsidRPr="003E02E3" w:rsidRDefault="007976D7" w:rsidP="007976D7">
            <w:pPr>
              <w:spacing w:line="16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6：4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7D689" w14:textId="60E683D2" w:rsidR="007976D7" w:rsidRPr="003E02E3" w:rsidRDefault="007976D7" w:rsidP="007976D7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福祉サービスの組織と経営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4B66A" w14:textId="3241CED0" w:rsidR="007976D7" w:rsidRPr="003E02E3" w:rsidRDefault="007976D7" w:rsidP="007976D7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6BE9F" w14:textId="61C85F6A" w:rsidR="007976D7" w:rsidRPr="003E02E3" w:rsidRDefault="007976D7" w:rsidP="007976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7D7FC5E" w14:textId="77777777" w:rsidR="007976D7" w:rsidRPr="003E02E3" w:rsidRDefault="007976D7" w:rsidP="007976D7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2：30</w:t>
            </w:r>
          </w:p>
          <w:p w14:paraId="3B3ACC67" w14:textId="33F9AA4B" w:rsidR="007976D7" w:rsidRPr="003E02E3" w:rsidRDefault="007976D7" w:rsidP="007976D7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4：3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91418B" w14:textId="15A5025C" w:rsidR="007976D7" w:rsidRPr="003E02E3" w:rsidRDefault="007976D7" w:rsidP="007976D7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社会保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BC9DB" w14:textId="41E39328" w:rsidR="007976D7" w:rsidRPr="00FB7B29" w:rsidRDefault="007976D7" w:rsidP="0079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976D7" w:rsidRPr="00C05310" w14:paraId="38820D33" w14:textId="77777777" w:rsidTr="0045114C">
        <w:trPr>
          <w:cantSplit/>
          <w:trHeight w:val="223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5D341C50" w14:textId="77777777" w:rsidR="007976D7" w:rsidRPr="00C05310" w:rsidRDefault="007976D7" w:rsidP="007976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69D026" w14:textId="79387ECF" w:rsidR="007976D7" w:rsidRDefault="007976D7" w:rsidP="007976D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/7</w:t>
            </w:r>
          </w:p>
          <w:p w14:paraId="332F19D5" w14:textId="226302C5" w:rsidR="007976D7" w:rsidRPr="00794011" w:rsidRDefault="007976D7" w:rsidP="007976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土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5211C" w14:textId="77777777" w:rsidR="007976D7" w:rsidRPr="003E02E3" w:rsidRDefault="007976D7" w:rsidP="007976D7">
            <w:pPr>
              <w:spacing w:line="160" w:lineRule="exac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9：30</w:t>
            </w:r>
          </w:p>
          <w:p w14:paraId="4EE0898C" w14:textId="31C3F767" w:rsidR="007976D7" w:rsidRPr="003E02E3" w:rsidRDefault="007976D7" w:rsidP="007976D7">
            <w:pPr>
              <w:spacing w:line="16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1：3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B978A" w14:textId="4B1FFC0A" w:rsidR="007976D7" w:rsidRPr="003E02E3" w:rsidRDefault="007976D7" w:rsidP="007976D7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社会調査の基礎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EC204" w14:textId="22CF00BA" w:rsidR="007976D7" w:rsidRPr="003E02E3" w:rsidRDefault="007976D7" w:rsidP="007976D7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EE0D6E" w14:textId="77777777" w:rsidR="007976D7" w:rsidRDefault="007976D7" w:rsidP="007976D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/31</w:t>
            </w:r>
          </w:p>
          <w:p w14:paraId="3865F1CA" w14:textId="368600B7" w:rsidR="007976D7" w:rsidRPr="003E02E3" w:rsidRDefault="007976D7" w:rsidP="007976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土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9FFC" w14:textId="77777777" w:rsidR="007976D7" w:rsidRPr="003E02E3" w:rsidRDefault="007976D7" w:rsidP="007976D7">
            <w:pPr>
              <w:spacing w:line="160" w:lineRule="exac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9：30</w:t>
            </w:r>
          </w:p>
          <w:p w14:paraId="277DF45A" w14:textId="66BE6481" w:rsidR="007976D7" w:rsidRPr="003E02E3" w:rsidRDefault="007976D7" w:rsidP="007976D7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1：3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68AFC" w14:textId="32475B54" w:rsidR="007976D7" w:rsidRPr="003E02E3" w:rsidRDefault="007976D7" w:rsidP="007976D7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地域福祉の理論と方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9A029" w14:textId="33E5D7DA" w:rsidR="007976D7" w:rsidRPr="00FB7B29" w:rsidRDefault="007976D7" w:rsidP="0079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976D7" w:rsidRPr="00C05310" w14:paraId="338174AA" w14:textId="77777777" w:rsidTr="0045114C">
        <w:trPr>
          <w:cantSplit/>
          <w:trHeight w:val="242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7041423A" w14:textId="77777777" w:rsidR="007976D7" w:rsidRPr="00C05310" w:rsidRDefault="007976D7" w:rsidP="007976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6B012" w14:textId="7A73F6BF" w:rsidR="007976D7" w:rsidRPr="00794011" w:rsidRDefault="007976D7" w:rsidP="007976D7">
            <w:pPr>
              <w:spacing w:line="24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70827" w14:textId="77777777" w:rsidR="007976D7" w:rsidRPr="003E02E3" w:rsidRDefault="007976D7" w:rsidP="007976D7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2：30</w:t>
            </w:r>
          </w:p>
          <w:p w14:paraId="575C0705" w14:textId="3100A2ED" w:rsidR="007976D7" w:rsidRPr="003E02E3" w:rsidRDefault="007976D7" w:rsidP="007976D7">
            <w:pPr>
              <w:spacing w:line="16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4：3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8DC6C" w14:textId="4C56B63B" w:rsidR="007976D7" w:rsidRPr="003E02E3" w:rsidRDefault="007976D7" w:rsidP="007976D7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就労支援サービス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D65E6" w14:textId="60D835E8" w:rsidR="007976D7" w:rsidRPr="003E02E3" w:rsidRDefault="007976D7" w:rsidP="007976D7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6B0DB5" w14:textId="53D560C3" w:rsidR="007976D7" w:rsidRPr="003E02E3" w:rsidRDefault="007976D7" w:rsidP="007976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1198" w14:textId="77777777" w:rsidR="007976D7" w:rsidRPr="003E02E3" w:rsidRDefault="007976D7" w:rsidP="007976D7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2：30</w:t>
            </w:r>
          </w:p>
          <w:p w14:paraId="5B8091BF" w14:textId="5E30B0AF" w:rsidR="007976D7" w:rsidRPr="003E02E3" w:rsidRDefault="007976D7" w:rsidP="007976D7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4：3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E907D" w14:textId="77777777" w:rsidR="007976D7" w:rsidRPr="003E02E3" w:rsidRDefault="007976D7" w:rsidP="007976D7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低所得者に対する支援と</w:t>
            </w:r>
          </w:p>
          <w:p w14:paraId="476386F5" w14:textId="5A89E459" w:rsidR="007976D7" w:rsidRPr="003E02E3" w:rsidRDefault="007976D7" w:rsidP="007976D7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生活保護制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9BAD6" w14:textId="01F5A264" w:rsidR="007976D7" w:rsidRPr="00FB7B29" w:rsidRDefault="007976D7" w:rsidP="0079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976D7" w:rsidRPr="00C05310" w14:paraId="2D45096B" w14:textId="77777777" w:rsidTr="0045114C">
        <w:trPr>
          <w:cantSplit/>
          <w:trHeight w:val="245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08657E32" w14:textId="77777777" w:rsidR="007976D7" w:rsidRPr="00C05310" w:rsidRDefault="007976D7" w:rsidP="007976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A6EEE0" w14:textId="73FC0AC9" w:rsidR="007976D7" w:rsidRPr="00794011" w:rsidRDefault="007976D7" w:rsidP="007976D7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72103" w14:textId="77777777" w:rsidR="007976D7" w:rsidRPr="003E02E3" w:rsidRDefault="007976D7" w:rsidP="007976D7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4：40</w:t>
            </w:r>
          </w:p>
          <w:p w14:paraId="6383F2DC" w14:textId="753A2B6E" w:rsidR="007976D7" w:rsidRPr="003E02E3" w:rsidRDefault="007976D7" w:rsidP="007976D7">
            <w:pPr>
              <w:spacing w:line="16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6：4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9FCB7" w14:textId="342A5CCD" w:rsidR="007976D7" w:rsidRPr="003E02E3" w:rsidRDefault="007976D7" w:rsidP="007976D7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相談援助の理論と方法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6CF61" w14:textId="536DE012" w:rsidR="007976D7" w:rsidRPr="003E02E3" w:rsidRDefault="007976D7" w:rsidP="007976D7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EAB6F" w14:textId="4DCE0754" w:rsidR="007976D7" w:rsidRPr="003E02E3" w:rsidRDefault="007976D7" w:rsidP="007976D7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4482" w14:textId="77777777" w:rsidR="007976D7" w:rsidRPr="003E02E3" w:rsidRDefault="007976D7" w:rsidP="007976D7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4：40</w:t>
            </w:r>
          </w:p>
          <w:p w14:paraId="15F814C9" w14:textId="4B9F2A69" w:rsidR="007976D7" w:rsidRPr="003E02E3" w:rsidRDefault="007976D7" w:rsidP="007976D7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6：4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701CB" w14:textId="1D64BF95" w:rsidR="007976D7" w:rsidRPr="003E02E3" w:rsidRDefault="007976D7" w:rsidP="007976D7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976D7">
              <w:rPr>
                <w:rFonts w:asciiTheme="minorEastAsia" w:hAnsiTheme="minorEastAsia" w:hint="eastAsia"/>
                <w:sz w:val="16"/>
                <w:szCs w:val="16"/>
              </w:rPr>
              <w:t>人体の構造と機能及び疾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38A15" w14:textId="7913D388" w:rsidR="007976D7" w:rsidRPr="00FB7B29" w:rsidRDefault="007976D7" w:rsidP="007976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28B5" w:rsidRPr="00C05310" w14:paraId="7A490C00" w14:textId="77777777" w:rsidTr="00627FF9">
        <w:trPr>
          <w:cantSplit/>
          <w:trHeight w:val="203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4C8713C7" w14:textId="77777777" w:rsidR="00A228B5" w:rsidRPr="00C05310" w:rsidRDefault="00A228B5" w:rsidP="00A228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1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5C5ED8AC" w14:textId="2A2BF751" w:rsidR="00A228B5" w:rsidRPr="00FB5DFB" w:rsidRDefault="00A228B5" w:rsidP="00A228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5DFB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FB5DFB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【科目別】</w:t>
            </w:r>
            <w:r w:rsidRPr="00FB5DFB">
              <w:rPr>
                <w:rFonts w:asciiTheme="majorEastAsia" w:eastAsiaTheme="majorEastAsia" w:hAnsiTheme="majorEastAsia" w:hint="eastAsia"/>
                <w:sz w:val="20"/>
                <w:szCs w:val="20"/>
              </w:rPr>
              <w:t>の受講を希望され</w:t>
            </w:r>
            <w:r w:rsidR="00627FF9" w:rsidRPr="00FB5DFB">
              <w:rPr>
                <w:rFonts w:asciiTheme="majorEastAsia" w:eastAsiaTheme="majorEastAsia" w:hAnsiTheme="majorEastAsia" w:hint="eastAsia"/>
                <w:sz w:val="20"/>
                <w:szCs w:val="20"/>
              </w:rPr>
              <w:t>る</w:t>
            </w:r>
            <w:r w:rsidR="00AF2D34">
              <w:rPr>
                <w:rFonts w:asciiTheme="majorEastAsia" w:eastAsiaTheme="majorEastAsia" w:hAnsiTheme="majorEastAsia" w:hint="eastAsia"/>
                <w:sz w:val="20"/>
                <w:szCs w:val="20"/>
              </w:rPr>
              <w:t>方</w:t>
            </w:r>
            <w:r w:rsidRPr="00FB5DFB"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</w:t>
            </w:r>
          </w:p>
          <w:p w14:paraId="4DE411DB" w14:textId="4DB7D129" w:rsidR="00A228B5" w:rsidRPr="003E02E3" w:rsidRDefault="00A228B5" w:rsidP="00627FF9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B5DFB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科目に○をつけてください。</w:t>
            </w:r>
            <w:r w:rsidR="00627FF9" w:rsidRPr="00FB5DFB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選択可）</w:t>
            </w:r>
          </w:p>
        </w:tc>
        <w:tc>
          <w:tcPr>
            <w:tcW w:w="89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CD396DD" w14:textId="3F90178B" w:rsidR="00A228B5" w:rsidRDefault="00A228B5" w:rsidP="00A228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/1</w:t>
            </w:r>
          </w:p>
          <w:p w14:paraId="4FC5EDFC" w14:textId="15E406A4" w:rsidR="00A228B5" w:rsidRPr="003E02E3" w:rsidRDefault="00A228B5" w:rsidP="00A228B5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日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4F2A" w14:textId="15FE1706" w:rsidR="00A228B5" w:rsidRPr="003E02E3" w:rsidRDefault="00A228B5" w:rsidP="00A228B5">
            <w:pPr>
              <w:spacing w:line="160" w:lineRule="exac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9：30</w:t>
            </w:r>
          </w:p>
          <w:p w14:paraId="56F9B545" w14:textId="5FA9AFEF" w:rsidR="00A228B5" w:rsidRPr="003E02E3" w:rsidRDefault="00A228B5" w:rsidP="00A228B5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1：3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B14344" w14:textId="5E4E6078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福祉行財政と福祉計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DDC4B" w14:textId="655C7995" w:rsidR="00A228B5" w:rsidRPr="00C05310" w:rsidRDefault="00A228B5" w:rsidP="00A228B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228B5" w:rsidRPr="00C05310" w14:paraId="0B016272" w14:textId="77777777" w:rsidTr="00627FF9">
        <w:trPr>
          <w:cantSplit/>
          <w:trHeight w:val="207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5F5E4546" w14:textId="77777777" w:rsidR="00A228B5" w:rsidRPr="00C05310" w:rsidRDefault="00A228B5" w:rsidP="00A228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1" w:type="dxa"/>
            <w:gridSpan w:val="8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A307" w14:textId="1368ECDA" w:rsidR="00A228B5" w:rsidRPr="003E02E3" w:rsidRDefault="00A228B5" w:rsidP="00A228B5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515B1" w14:textId="77777777" w:rsidR="00A228B5" w:rsidRPr="003E02E3" w:rsidRDefault="00A228B5" w:rsidP="00A228B5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4E13" w14:textId="6D14FE1A" w:rsidR="00A228B5" w:rsidRPr="003E02E3" w:rsidRDefault="00A228B5" w:rsidP="00A228B5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2：30</w:t>
            </w:r>
          </w:p>
          <w:p w14:paraId="4EB78326" w14:textId="2AF2F81C" w:rsidR="00A228B5" w:rsidRPr="003E02E3" w:rsidRDefault="00A228B5" w:rsidP="00A228B5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4：3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1D3E8" w14:textId="27BAAE46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社会理論と社会システ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3475" w14:textId="1B597748" w:rsidR="00A228B5" w:rsidRPr="00C05310" w:rsidRDefault="00A228B5" w:rsidP="00A228B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228B5" w:rsidRPr="00C05310" w14:paraId="32CEB68A" w14:textId="77777777" w:rsidTr="00627FF9">
        <w:trPr>
          <w:cantSplit/>
          <w:trHeight w:val="100"/>
        </w:trPr>
        <w:tc>
          <w:tcPr>
            <w:tcW w:w="958" w:type="dxa"/>
            <w:vMerge/>
            <w:shd w:val="clear" w:color="auto" w:fill="D9D9D9" w:themeFill="background1" w:themeFillShade="D9"/>
            <w:vAlign w:val="center"/>
          </w:tcPr>
          <w:p w14:paraId="4F2A5F25" w14:textId="77777777" w:rsidR="00A228B5" w:rsidRPr="00C05310" w:rsidRDefault="00A228B5" w:rsidP="00A228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1" w:type="dxa"/>
            <w:gridSpan w:val="8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9D75A" w14:textId="739D4395" w:rsidR="00A228B5" w:rsidRPr="003E02E3" w:rsidRDefault="00A228B5" w:rsidP="00A228B5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83D50" w14:textId="77777777" w:rsidR="00A228B5" w:rsidRPr="003E02E3" w:rsidRDefault="00A228B5" w:rsidP="00A228B5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50F68" w14:textId="7A01B636" w:rsidR="00A228B5" w:rsidRPr="003E02E3" w:rsidRDefault="00A228B5" w:rsidP="00A228B5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14：40</w:t>
            </w:r>
          </w:p>
          <w:p w14:paraId="68A5A80C" w14:textId="16CCDC54" w:rsidR="00A228B5" w:rsidRPr="003E02E3" w:rsidRDefault="00A228B5" w:rsidP="00A228B5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ajorEastAsia" w:eastAsiaTheme="majorEastAsia" w:hAnsiTheme="majorEastAsia" w:hint="eastAsia"/>
                <w:sz w:val="16"/>
                <w:szCs w:val="16"/>
              </w:rPr>
              <w:t>～16：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0C5985" w14:textId="7DF05D48" w:rsidR="00A228B5" w:rsidRPr="003E02E3" w:rsidRDefault="00A228B5" w:rsidP="00A228B5">
            <w:pPr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2E3">
              <w:rPr>
                <w:rFonts w:asciiTheme="minorEastAsia" w:hAnsiTheme="minorEastAsia" w:hint="eastAsia"/>
                <w:sz w:val="16"/>
                <w:szCs w:val="16"/>
              </w:rPr>
              <w:t>現代社会と福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79FEB" w14:textId="54D268D3" w:rsidR="00A228B5" w:rsidRPr="00C05310" w:rsidRDefault="00A228B5" w:rsidP="00A228B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3F3DA081" w14:textId="77777777" w:rsidR="00497020" w:rsidRPr="00945143" w:rsidRDefault="008F7A9E" w:rsidP="004539DB">
      <w:pPr>
        <w:widowControl/>
        <w:spacing w:line="180" w:lineRule="exact"/>
        <w:jc w:val="lef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/>
          <w:noProof/>
          <w:sz w:val="16"/>
        </w:rPr>
        <w:pict w14:anchorId="4EDE8A6F"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389.25pt;margin-top:9.15pt;width:135pt;height:325.1pt;z-index:251670528;mso-position-horizontal-relative:text;mso-position-vertical-relative:text" strokeweight="1pt">
            <v:stroke dashstyle="dash"/>
            <v:textbox inset="5.85pt,.7pt,5.85pt,.7pt">
              <w:txbxContent>
                <w:p w14:paraId="3BA93D63" w14:textId="77777777" w:rsidR="00B85479" w:rsidRDefault="00B85479" w:rsidP="00B85479"/>
                <w:p w14:paraId="7D1A4EDB" w14:textId="41629E90" w:rsidR="00B85479" w:rsidRDefault="00B85479" w:rsidP="00B85479"/>
                <w:p w14:paraId="7F69DCD7" w14:textId="1B4A1ED7" w:rsidR="003B4EB8" w:rsidRDefault="003B4EB8" w:rsidP="00B85479"/>
                <w:p w14:paraId="058DE5F7" w14:textId="2FBBEFA0" w:rsidR="003B4EB8" w:rsidRDefault="003B4EB8" w:rsidP="00B85479"/>
                <w:p w14:paraId="57E49E1F" w14:textId="77777777" w:rsidR="003B4EB8" w:rsidRDefault="003B4EB8" w:rsidP="00B85479"/>
                <w:p w14:paraId="75501B2C" w14:textId="77777777" w:rsidR="00B85479" w:rsidRPr="007A7A91" w:rsidRDefault="00B85479" w:rsidP="00B6073E">
                  <w:pPr>
                    <w:jc w:val="center"/>
                    <w:rPr>
                      <w:rFonts w:asciiTheme="majorEastAsia" w:eastAsiaTheme="majorEastAsia" w:hAnsiTheme="majorEastAsia"/>
                      <w:bdr w:val="single" w:sz="4" w:space="0" w:color="auto"/>
                    </w:rPr>
                  </w:pPr>
                  <w:r w:rsidRPr="007A7A91">
                    <w:rPr>
                      <w:rFonts w:asciiTheme="majorEastAsia" w:eastAsiaTheme="majorEastAsia" w:hAnsiTheme="majorEastAsia" w:hint="eastAsia"/>
                      <w:bdr w:val="single" w:sz="4" w:space="0" w:color="auto"/>
                    </w:rPr>
                    <w:t>学生証</w:t>
                  </w:r>
                  <w:r w:rsidR="00E503D0" w:rsidRPr="007A7A91">
                    <w:rPr>
                      <w:rFonts w:asciiTheme="majorEastAsia" w:eastAsiaTheme="majorEastAsia" w:hAnsiTheme="majorEastAsia" w:hint="eastAsia"/>
                      <w:bdr w:val="single" w:sz="4" w:space="0" w:color="auto"/>
                    </w:rPr>
                    <w:t>等</w:t>
                  </w:r>
                  <w:r w:rsidR="007A7A91" w:rsidRPr="007A7A91">
                    <w:rPr>
                      <w:rFonts w:asciiTheme="majorEastAsia" w:eastAsiaTheme="majorEastAsia" w:hAnsiTheme="majorEastAsia" w:hint="eastAsia"/>
                      <w:bdr w:val="single" w:sz="4" w:space="0" w:color="auto"/>
                    </w:rPr>
                    <w:t>貼付欄</w:t>
                  </w:r>
                </w:p>
                <w:p w14:paraId="1D2F4B51" w14:textId="77777777" w:rsidR="00E503D0" w:rsidRDefault="00E503D0" w:rsidP="00B85479"/>
                <w:p w14:paraId="3A691E4B" w14:textId="77777777" w:rsidR="00B6073E" w:rsidRDefault="00B85479" w:rsidP="00B6073E">
                  <w:pPr>
                    <w:ind w:left="180" w:hangingChars="100" w:hanging="180"/>
                    <w:rPr>
                      <w:sz w:val="18"/>
                    </w:rPr>
                  </w:pPr>
                  <w:r w:rsidRPr="00B6073E">
                    <w:rPr>
                      <w:rFonts w:hint="eastAsia"/>
                      <w:sz w:val="18"/>
                    </w:rPr>
                    <w:t>※学生</w:t>
                  </w:r>
                  <w:r w:rsidR="00E503D0" w:rsidRPr="00B6073E">
                    <w:rPr>
                      <w:rFonts w:hint="eastAsia"/>
                      <w:sz w:val="18"/>
                    </w:rPr>
                    <w:t>の方は、</w:t>
                  </w:r>
                  <w:r w:rsidR="00B6073E">
                    <w:rPr>
                      <w:rFonts w:hint="eastAsia"/>
                      <w:sz w:val="18"/>
                    </w:rPr>
                    <w:t>本欄に</w:t>
                  </w:r>
                  <w:r w:rsidR="00E503D0" w:rsidRPr="00B6073E">
                    <w:rPr>
                      <w:rFonts w:hint="eastAsia"/>
                      <w:sz w:val="18"/>
                      <w:u w:val="single"/>
                    </w:rPr>
                    <w:t>学生証</w:t>
                  </w:r>
                  <w:r w:rsidR="00B6073E" w:rsidRPr="00B6073E">
                    <w:rPr>
                      <w:rFonts w:hint="eastAsia"/>
                      <w:sz w:val="18"/>
                      <w:u w:val="single"/>
                    </w:rPr>
                    <w:t>等</w:t>
                  </w:r>
                  <w:r w:rsidR="00E503D0" w:rsidRPr="00B6073E">
                    <w:rPr>
                      <w:rFonts w:hint="eastAsia"/>
                      <w:sz w:val="18"/>
                      <w:u w:val="single"/>
                    </w:rPr>
                    <w:t>の</w:t>
                  </w:r>
                  <w:r w:rsidR="00B6073E" w:rsidRPr="00B6073E">
                    <w:rPr>
                      <w:rFonts w:hint="eastAsia"/>
                      <w:sz w:val="18"/>
                      <w:u w:val="single"/>
                    </w:rPr>
                    <w:t>コピー</w:t>
                  </w:r>
                  <w:r w:rsidR="00E503D0" w:rsidRPr="00B6073E">
                    <w:rPr>
                      <w:rFonts w:hint="eastAsia"/>
                      <w:sz w:val="18"/>
                    </w:rPr>
                    <w:t>を</w:t>
                  </w:r>
                  <w:r w:rsidR="007A7A91">
                    <w:rPr>
                      <w:rFonts w:hint="eastAsia"/>
                      <w:sz w:val="18"/>
                    </w:rPr>
                    <w:t>貼付の上、</w:t>
                  </w:r>
                  <w:r w:rsidR="00B6073E">
                    <w:rPr>
                      <w:rFonts w:hint="eastAsia"/>
                      <w:sz w:val="18"/>
                    </w:rPr>
                    <w:t>お申込</w:t>
                  </w:r>
                  <w:r w:rsidR="00E503D0" w:rsidRPr="00B6073E">
                    <w:rPr>
                      <w:rFonts w:hint="eastAsia"/>
                      <w:sz w:val="18"/>
                    </w:rPr>
                    <w:t>ください。</w:t>
                  </w:r>
                </w:p>
                <w:p w14:paraId="6DBC021A" w14:textId="77777777" w:rsidR="00E503D0" w:rsidRPr="00B6073E" w:rsidRDefault="00B6073E" w:rsidP="00193152">
                  <w:pPr>
                    <w:ind w:left="180" w:hangingChars="100" w:hanging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本欄に貼付できない場合は別紙で提出）</w:t>
                  </w:r>
                </w:p>
                <w:p w14:paraId="60A99DFF" w14:textId="77777777" w:rsidR="00B6073E" w:rsidRPr="00193152" w:rsidRDefault="00B6073E" w:rsidP="00B85479">
                  <w:pPr>
                    <w:rPr>
                      <w:sz w:val="18"/>
                    </w:rPr>
                  </w:pPr>
                </w:p>
                <w:p w14:paraId="661F37E5" w14:textId="3CC578CF" w:rsidR="00B85479" w:rsidRDefault="00E503D0" w:rsidP="00193152">
                  <w:pPr>
                    <w:ind w:left="180" w:hangingChars="100" w:hanging="180"/>
                    <w:rPr>
                      <w:sz w:val="18"/>
                    </w:rPr>
                  </w:pPr>
                  <w:r w:rsidRPr="00B6073E">
                    <w:rPr>
                      <w:rFonts w:hint="eastAsia"/>
                      <w:sz w:val="18"/>
                    </w:rPr>
                    <w:t>※</w:t>
                  </w:r>
                  <w:r w:rsidR="00B6073E" w:rsidRPr="00B6073E">
                    <w:rPr>
                      <w:rFonts w:hint="eastAsia"/>
                      <w:sz w:val="18"/>
                    </w:rPr>
                    <w:t>区分（</w:t>
                  </w:r>
                  <w:r w:rsidR="00B85479" w:rsidRPr="00B6073E">
                    <w:rPr>
                      <w:rFonts w:hint="eastAsia"/>
                      <w:sz w:val="18"/>
                    </w:rPr>
                    <w:t>通学・通信</w:t>
                  </w:r>
                  <w:r w:rsidR="00B6073E">
                    <w:rPr>
                      <w:rFonts w:hint="eastAsia"/>
                      <w:sz w:val="18"/>
                    </w:rPr>
                    <w:t>等</w:t>
                  </w:r>
                  <w:r w:rsidR="00B6073E" w:rsidRPr="00B6073E">
                    <w:rPr>
                      <w:rFonts w:hint="eastAsia"/>
                      <w:sz w:val="18"/>
                    </w:rPr>
                    <w:t>）</w:t>
                  </w:r>
                  <w:r w:rsidR="00B85479" w:rsidRPr="00B6073E">
                    <w:rPr>
                      <w:rFonts w:hint="eastAsia"/>
                      <w:sz w:val="18"/>
                    </w:rPr>
                    <w:t>は問いません</w:t>
                  </w:r>
                  <w:r w:rsidRPr="00B6073E">
                    <w:rPr>
                      <w:rFonts w:hint="eastAsia"/>
                      <w:sz w:val="18"/>
                    </w:rPr>
                    <w:t>。</w:t>
                  </w:r>
                </w:p>
                <w:p w14:paraId="7EB86E58" w14:textId="046E1B4F" w:rsidR="00627FF9" w:rsidRDefault="00627FF9" w:rsidP="00193152">
                  <w:pPr>
                    <w:ind w:left="180" w:hangingChars="100" w:hanging="180"/>
                    <w:rPr>
                      <w:sz w:val="18"/>
                    </w:rPr>
                  </w:pPr>
                </w:p>
              </w:txbxContent>
            </v:textbox>
          </v:shape>
        </w:pi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946"/>
      </w:tblGrid>
      <w:tr w:rsidR="00B85479" w14:paraId="1266645B" w14:textId="77777777" w:rsidTr="00BD144E">
        <w:trPr>
          <w:trHeight w:val="1133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A433C92" w14:textId="77777777" w:rsidR="00B85479" w:rsidRPr="00945143" w:rsidRDefault="00B85479" w:rsidP="004970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45143">
              <w:rPr>
                <w:rFonts w:asciiTheme="majorEastAsia" w:eastAsiaTheme="majorEastAsia" w:hAnsiTheme="majorEastAsia" w:hint="eastAsia"/>
              </w:rPr>
              <w:t>申込方法</w:t>
            </w:r>
          </w:p>
        </w:tc>
        <w:tc>
          <w:tcPr>
            <w:tcW w:w="6946" w:type="dxa"/>
            <w:vAlign w:val="center"/>
          </w:tcPr>
          <w:p w14:paraId="4077805C" w14:textId="46B67EA0" w:rsidR="00B85479" w:rsidRPr="00794011" w:rsidRDefault="00627FF9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必ず同講座の要項で詳細をご確認の</w:t>
            </w:r>
            <w:r w:rsidR="00B85479" w:rsidRPr="00794011">
              <w:rPr>
                <w:rFonts w:asciiTheme="majorEastAsia" w:eastAsiaTheme="majorEastAsia" w:hAnsiTheme="majorEastAsia" w:hint="eastAsia"/>
                <w:b/>
                <w:sz w:val="21"/>
              </w:rPr>
              <w:t>上</w:t>
            </w:r>
            <w:r>
              <w:rPr>
                <w:rFonts w:asciiTheme="majorEastAsia" w:eastAsiaTheme="majorEastAsia" w:hAnsiTheme="majorEastAsia" w:hint="eastAsia"/>
                <w:b/>
                <w:sz w:val="21"/>
              </w:rPr>
              <w:t>、上記に</w:t>
            </w:r>
            <w:r w:rsidR="00193152">
              <w:rPr>
                <w:rFonts w:asciiTheme="majorEastAsia" w:eastAsiaTheme="majorEastAsia" w:hAnsiTheme="majorEastAsia" w:hint="eastAsia"/>
                <w:b/>
                <w:sz w:val="21"/>
              </w:rPr>
              <w:t>必要事項を記入</w:t>
            </w:r>
            <w:r w:rsidR="00F87347">
              <w:rPr>
                <w:rFonts w:asciiTheme="majorEastAsia" w:eastAsiaTheme="majorEastAsia" w:hAnsiTheme="majorEastAsia" w:hint="eastAsia"/>
                <w:b/>
                <w:sz w:val="21"/>
              </w:rPr>
              <w:t>して</w:t>
            </w:r>
            <w:r w:rsidR="00193152">
              <w:rPr>
                <w:rFonts w:asciiTheme="majorEastAsia" w:eastAsiaTheme="majorEastAsia" w:hAnsiTheme="majorEastAsia" w:hint="eastAsia"/>
                <w:b/>
                <w:sz w:val="21"/>
              </w:rPr>
              <w:t>、</w:t>
            </w:r>
            <w:r w:rsidR="00B85479" w:rsidRPr="00794011">
              <w:rPr>
                <w:rFonts w:asciiTheme="majorEastAsia" w:eastAsiaTheme="majorEastAsia" w:hAnsiTheme="majorEastAsia" w:hint="eastAsia"/>
                <w:b/>
                <w:sz w:val="21"/>
              </w:rPr>
              <w:t>郵送又はＦＡＸでお申込みください。</w:t>
            </w:r>
          </w:p>
          <w:p w14:paraId="438422A9" w14:textId="77777777" w:rsidR="00B85479" w:rsidRPr="00794011" w:rsidRDefault="00B85479" w:rsidP="00CF663B">
            <w:pPr>
              <w:widowControl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94011">
              <w:rPr>
                <w:rFonts w:asciiTheme="minorEastAsia" w:hAnsiTheme="minorEastAsia" w:hint="eastAsia"/>
                <w:sz w:val="18"/>
                <w:szCs w:val="18"/>
              </w:rPr>
              <w:t>※学生の方は、</w:t>
            </w:r>
            <w:r>
              <w:rPr>
                <w:rFonts w:asciiTheme="minorEastAsia" w:hAnsiTheme="minorEastAsia" w:hint="eastAsia"/>
                <w:sz w:val="18"/>
                <w:szCs w:val="18"/>
                <w:u w:val="wave"/>
              </w:rPr>
              <w:t>学生証</w:t>
            </w:r>
            <w:r w:rsidR="00DF29BC">
              <w:rPr>
                <w:rFonts w:asciiTheme="minorEastAsia" w:hAnsiTheme="minorEastAsia" w:hint="eastAsia"/>
                <w:sz w:val="18"/>
                <w:szCs w:val="18"/>
                <w:u w:val="wave"/>
              </w:rPr>
              <w:t>等の</w:t>
            </w:r>
            <w:r>
              <w:rPr>
                <w:rFonts w:asciiTheme="minorEastAsia" w:hAnsiTheme="minorEastAsia" w:hint="eastAsia"/>
                <w:sz w:val="18"/>
                <w:szCs w:val="18"/>
                <w:u w:val="wave"/>
              </w:rPr>
              <w:t>コ</w:t>
            </w:r>
            <w:r w:rsidRPr="00794011">
              <w:rPr>
                <w:rFonts w:asciiTheme="minorEastAsia" w:hAnsiTheme="minorEastAsia" w:hint="eastAsia"/>
                <w:sz w:val="18"/>
                <w:szCs w:val="18"/>
                <w:u w:val="wave"/>
              </w:rPr>
              <w:t>ピーを</w:t>
            </w:r>
            <w:r w:rsidR="00DF29BC">
              <w:rPr>
                <w:rFonts w:asciiTheme="minorEastAsia" w:hAnsiTheme="minorEastAsia" w:hint="eastAsia"/>
                <w:sz w:val="18"/>
                <w:szCs w:val="18"/>
                <w:u w:val="wave"/>
              </w:rPr>
              <w:t>貼付</w:t>
            </w:r>
            <w:r w:rsidR="00DF29BC" w:rsidRPr="00DF29BC">
              <w:rPr>
                <w:rFonts w:asciiTheme="minorEastAsia" w:hAnsiTheme="minorEastAsia" w:hint="eastAsia"/>
                <w:sz w:val="18"/>
                <w:szCs w:val="18"/>
              </w:rPr>
              <w:t>の上、</w:t>
            </w:r>
            <w:r w:rsidRPr="00794011">
              <w:rPr>
                <w:rFonts w:asciiTheme="minorEastAsia" w:hAnsiTheme="minorEastAsia" w:hint="eastAsia"/>
                <w:sz w:val="18"/>
                <w:szCs w:val="18"/>
              </w:rPr>
              <w:t>お申込みください。</w:t>
            </w:r>
          </w:p>
          <w:p w14:paraId="3F32940C" w14:textId="633A2DE2" w:rsidR="00B6073E" w:rsidRPr="00B6073E" w:rsidRDefault="00193152" w:rsidP="00193152">
            <w:pPr>
              <w:widowControl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愛媛県社会福祉協議会ＨＰ</w:t>
            </w:r>
            <w:r w:rsidR="00B85479" w:rsidRPr="00794011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8E39C3" w:rsidRPr="008E39C3">
              <w:rPr>
                <w:rFonts w:asciiTheme="minorEastAsia" w:hAnsiTheme="minorEastAsia" w:hint="eastAsia"/>
                <w:sz w:val="18"/>
                <w:szCs w:val="18"/>
              </w:rPr>
              <w:t>http</w:t>
            </w:r>
            <w:r w:rsidR="0019088E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="008E39C3" w:rsidRPr="008E39C3">
              <w:rPr>
                <w:rFonts w:asciiTheme="minorEastAsia" w:hAnsiTheme="minorEastAsia" w:hint="eastAsia"/>
                <w:sz w:val="18"/>
                <w:szCs w:val="18"/>
              </w:rPr>
              <w:t>://www.ehime-shakyo.or.jp/）</w:t>
            </w:r>
            <w:r w:rsidR="00F87347">
              <w:rPr>
                <w:rFonts w:asciiTheme="minorEastAsia" w:hAnsiTheme="minorEastAsia" w:hint="eastAsia"/>
                <w:sz w:val="18"/>
                <w:szCs w:val="18"/>
              </w:rPr>
              <w:t>の「研修・講座情報」</w:t>
            </w:r>
            <w:r w:rsidR="008E39C3" w:rsidRPr="008E39C3"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  <w:r w:rsidR="00F87347">
              <w:rPr>
                <w:rFonts w:asciiTheme="minorEastAsia" w:hAnsiTheme="minorEastAsia" w:hint="eastAsia"/>
                <w:sz w:val="18"/>
                <w:szCs w:val="18"/>
              </w:rPr>
              <w:t>、要項等すべてダウンロード</w:t>
            </w:r>
            <w:r w:rsidR="00B85479">
              <w:rPr>
                <w:rFonts w:asciiTheme="minorEastAsia" w:hAnsiTheme="minorEastAsia" w:hint="eastAsia"/>
                <w:sz w:val="18"/>
                <w:szCs w:val="18"/>
              </w:rPr>
              <w:t>で</w:t>
            </w:r>
            <w:r w:rsidR="00F87347">
              <w:rPr>
                <w:rFonts w:asciiTheme="minorEastAsia" w:hAnsiTheme="minorEastAsia" w:hint="eastAsia"/>
                <w:sz w:val="18"/>
                <w:szCs w:val="18"/>
              </w:rPr>
              <w:t>きます</w:t>
            </w:r>
            <w:r w:rsidR="00B85479" w:rsidRPr="00794011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B6073E">
              <w:rPr>
                <w:rFonts w:asciiTheme="minorEastAsia" w:hAnsiTheme="minorEastAsia" w:hint="eastAsia"/>
                <w:sz w:val="18"/>
                <w:szCs w:val="18"/>
              </w:rPr>
              <w:t>（「愛媛県社会福祉協議会」で検索）</w:t>
            </w:r>
            <w:r w:rsidR="008616FD">
              <w:rPr>
                <w:rFonts w:asciiTheme="minorEastAsia" w:hAnsiTheme="minorEastAsia" w:hint="eastAsia"/>
                <w:sz w:val="18"/>
                <w:szCs w:val="18"/>
              </w:rPr>
              <w:t>インターネット申込も可能です。</w:t>
            </w:r>
          </w:p>
        </w:tc>
      </w:tr>
      <w:tr w:rsidR="00B85479" w14:paraId="0252F0F4" w14:textId="77777777" w:rsidTr="00BD144E">
        <w:trPr>
          <w:trHeight w:val="2286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D24C248" w14:textId="4223684E" w:rsidR="00B85479" w:rsidRDefault="00B85479" w:rsidP="004970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45143">
              <w:rPr>
                <w:rFonts w:asciiTheme="majorEastAsia" w:eastAsiaTheme="majorEastAsia" w:hAnsiTheme="majorEastAsia" w:hint="eastAsia"/>
              </w:rPr>
              <w:t>申込締切</w:t>
            </w:r>
          </w:p>
          <w:p w14:paraId="6365571E" w14:textId="41CC117C" w:rsidR="003B4EB8" w:rsidRPr="00945143" w:rsidRDefault="003B4EB8" w:rsidP="004970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  <w:p w14:paraId="063E5273" w14:textId="77777777" w:rsidR="00B85479" w:rsidRPr="00945143" w:rsidRDefault="00B85479" w:rsidP="004970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45143">
              <w:rPr>
                <w:rFonts w:asciiTheme="majorEastAsia" w:eastAsiaTheme="majorEastAsia" w:hAnsiTheme="majorEastAsia" w:hint="eastAsia"/>
              </w:rPr>
              <w:t>受講決定</w:t>
            </w:r>
          </w:p>
        </w:tc>
        <w:tc>
          <w:tcPr>
            <w:tcW w:w="6946" w:type="dxa"/>
            <w:vAlign w:val="center"/>
          </w:tcPr>
          <w:p w14:paraId="1FEDB6DC" w14:textId="0507B718" w:rsidR="00B85479" w:rsidRPr="00794011" w:rsidRDefault="00BD144E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1"/>
                <w:u w:val="double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u w:val="double"/>
              </w:rPr>
              <w:t>令和</w:t>
            </w:r>
            <w:r w:rsidR="00DF29BC">
              <w:rPr>
                <w:rFonts w:asciiTheme="majorEastAsia" w:eastAsiaTheme="majorEastAsia" w:hAnsiTheme="majorEastAsia" w:hint="eastAsia"/>
                <w:b/>
                <w:sz w:val="21"/>
                <w:u w:val="double"/>
              </w:rPr>
              <w:t>２年</w:t>
            </w:r>
            <w:r>
              <w:rPr>
                <w:rFonts w:asciiTheme="majorEastAsia" w:eastAsiaTheme="majorEastAsia" w:hAnsiTheme="majorEastAsia" w:hint="eastAsia"/>
                <w:b/>
                <w:sz w:val="21"/>
                <w:u w:val="double"/>
              </w:rPr>
              <w:t>１０</w:t>
            </w:r>
            <w:r w:rsidR="00B85479" w:rsidRPr="00794011">
              <w:rPr>
                <w:rFonts w:asciiTheme="majorEastAsia" w:eastAsiaTheme="majorEastAsia" w:hAnsiTheme="majorEastAsia" w:hint="eastAsia"/>
                <w:b/>
                <w:sz w:val="21"/>
                <w:u w:val="double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1"/>
                <w:u w:val="double"/>
              </w:rPr>
              <w:t>５</w:t>
            </w:r>
            <w:r w:rsidR="00B85479" w:rsidRPr="00794011">
              <w:rPr>
                <w:rFonts w:asciiTheme="majorEastAsia" w:eastAsiaTheme="majorEastAsia" w:hAnsiTheme="majorEastAsia" w:hint="eastAsia"/>
                <w:b/>
                <w:sz w:val="21"/>
                <w:u w:val="double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1"/>
                <w:u w:val="double"/>
              </w:rPr>
              <w:t>月</w:t>
            </w:r>
            <w:r w:rsidR="00B85479" w:rsidRPr="00794011">
              <w:rPr>
                <w:rFonts w:asciiTheme="majorEastAsia" w:eastAsiaTheme="majorEastAsia" w:hAnsiTheme="majorEastAsia" w:hint="eastAsia"/>
                <w:b/>
                <w:sz w:val="21"/>
                <w:u w:val="double"/>
              </w:rPr>
              <w:t>）</w:t>
            </w:r>
          </w:p>
          <w:p w14:paraId="7D8CC86C" w14:textId="6F9124C8" w:rsidR="00B85479" w:rsidRPr="00794011" w:rsidRDefault="00B85479" w:rsidP="00193152">
            <w:pPr>
              <w:widowControl/>
              <w:ind w:left="540" w:hangingChars="300" w:hanging="540"/>
              <w:jc w:val="left"/>
              <w:rPr>
                <w:rFonts w:asciiTheme="minorEastAsia" w:hAnsiTheme="minorEastAsia"/>
                <w:sz w:val="18"/>
              </w:rPr>
            </w:pPr>
            <w:r w:rsidRPr="00794011">
              <w:rPr>
                <w:rFonts w:asciiTheme="minorEastAsia" w:hAnsiTheme="minorEastAsia" w:hint="eastAsia"/>
                <w:sz w:val="18"/>
              </w:rPr>
              <w:t>（１）申込締切</w:t>
            </w:r>
            <w:r w:rsidR="0019088E">
              <w:rPr>
                <w:rFonts w:asciiTheme="minorEastAsia" w:hAnsiTheme="minorEastAsia" w:hint="eastAsia"/>
                <w:sz w:val="18"/>
              </w:rPr>
              <w:t>後</w:t>
            </w:r>
            <w:r w:rsidRPr="00794011">
              <w:rPr>
                <w:rFonts w:asciiTheme="minorEastAsia" w:hAnsiTheme="minorEastAsia" w:hint="eastAsia"/>
                <w:sz w:val="18"/>
              </w:rPr>
              <w:t>に受講者を決定し、</w:t>
            </w:r>
            <w:r w:rsidR="00A228B5">
              <w:rPr>
                <w:rFonts w:asciiTheme="minorEastAsia" w:hAnsiTheme="minorEastAsia" w:hint="eastAsia"/>
                <w:sz w:val="18"/>
              </w:rPr>
              <w:t>受講の可否を</w:t>
            </w:r>
            <w:r w:rsidRPr="00794011">
              <w:rPr>
                <w:rFonts w:asciiTheme="minorEastAsia" w:hAnsiTheme="minorEastAsia" w:hint="eastAsia"/>
                <w:sz w:val="18"/>
              </w:rPr>
              <w:t>文書で通知します。</w:t>
            </w:r>
          </w:p>
          <w:p w14:paraId="01959B76" w14:textId="622490F9" w:rsidR="00B85479" w:rsidRPr="00794011" w:rsidRDefault="00B85479" w:rsidP="00F87347">
            <w:pPr>
              <w:widowControl/>
              <w:ind w:left="540" w:hangingChars="300" w:hanging="54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２）受講決定通知に同封する「専用</w:t>
            </w:r>
            <w:r w:rsidRPr="00794011">
              <w:rPr>
                <w:rFonts w:asciiTheme="minorEastAsia" w:hAnsiTheme="minorEastAsia" w:hint="eastAsia"/>
                <w:sz w:val="18"/>
              </w:rPr>
              <w:t>振込用紙</w:t>
            </w:r>
            <w:r>
              <w:rPr>
                <w:rFonts w:asciiTheme="minorEastAsia" w:hAnsiTheme="minorEastAsia" w:hint="eastAsia"/>
                <w:sz w:val="18"/>
              </w:rPr>
              <w:t>」</w:t>
            </w:r>
            <w:r w:rsidRPr="00794011">
              <w:rPr>
                <w:rFonts w:asciiTheme="minorEastAsia" w:hAnsiTheme="minorEastAsia" w:hint="eastAsia"/>
                <w:sz w:val="18"/>
              </w:rPr>
              <w:t>をご利用の上、受講料を</w:t>
            </w:r>
            <w:r>
              <w:rPr>
                <w:rFonts w:asciiTheme="minorEastAsia" w:hAnsiTheme="minorEastAsia" w:hint="eastAsia"/>
                <w:sz w:val="18"/>
              </w:rPr>
              <w:t>お振込みください。（県内</w:t>
            </w:r>
            <w:r w:rsidRPr="00794011">
              <w:rPr>
                <w:rFonts w:asciiTheme="minorEastAsia" w:hAnsiTheme="minorEastAsia" w:hint="eastAsia"/>
                <w:sz w:val="18"/>
              </w:rPr>
              <w:t>伊予銀行窓口</w:t>
            </w:r>
            <w:r w:rsidR="00C308E3">
              <w:rPr>
                <w:rFonts w:asciiTheme="minorEastAsia" w:hAnsiTheme="minorEastAsia" w:hint="eastAsia"/>
                <w:sz w:val="18"/>
              </w:rPr>
              <w:t>からは</w:t>
            </w:r>
            <w:r>
              <w:rPr>
                <w:rFonts w:asciiTheme="minorEastAsia" w:hAnsiTheme="minorEastAsia" w:hint="eastAsia"/>
                <w:sz w:val="18"/>
              </w:rPr>
              <w:t>振込手数料無料）</w:t>
            </w:r>
          </w:p>
          <w:p w14:paraId="6379A7D3" w14:textId="0470A0E9" w:rsidR="00B85479" w:rsidRDefault="00B85479" w:rsidP="008410C3">
            <w:pPr>
              <w:widowControl/>
              <w:ind w:left="540" w:hangingChars="300" w:hanging="540"/>
              <w:jc w:val="left"/>
              <w:rPr>
                <w:rFonts w:asciiTheme="minorEastAsia" w:hAnsiTheme="minorEastAsia"/>
                <w:sz w:val="18"/>
              </w:rPr>
            </w:pPr>
            <w:r w:rsidRPr="00794011">
              <w:rPr>
                <w:rFonts w:asciiTheme="minorEastAsia" w:hAnsiTheme="minorEastAsia" w:hint="eastAsia"/>
                <w:sz w:val="18"/>
              </w:rPr>
              <w:t>（３）</w:t>
            </w:r>
            <w:r w:rsidRPr="006E59F3">
              <w:rPr>
                <w:rFonts w:asciiTheme="minorEastAsia" w:hAnsiTheme="minorEastAsia" w:hint="eastAsia"/>
                <w:sz w:val="18"/>
                <w:u w:val="single"/>
              </w:rPr>
              <w:t>キャンセルは、</w:t>
            </w:r>
            <w:r w:rsidR="000942E1">
              <w:rPr>
                <w:rFonts w:asciiTheme="minorEastAsia" w:hAnsiTheme="minorEastAsia" w:hint="eastAsia"/>
                <w:sz w:val="18"/>
                <w:u w:val="single"/>
              </w:rPr>
              <w:t>１０月</w:t>
            </w:r>
            <w:r w:rsidR="00BD144E">
              <w:rPr>
                <w:rFonts w:asciiTheme="minorEastAsia" w:hAnsiTheme="minorEastAsia" w:hint="eastAsia"/>
                <w:sz w:val="18"/>
                <w:u w:val="single"/>
              </w:rPr>
              <w:t>１２</w:t>
            </w:r>
            <w:r w:rsidRPr="00794011">
              <w:rPr>
                <w:rFonts w:asciiTheme="minorEastAsia" w:hAnsiTheme="minorEastAsia" w:hint="eastAsia"/>
                <w:sz w:val="18"/>
                <w:u w:val="single"/>
              </w:rPr>
              <w:t>日（</w:t>
            </w:r>
            <w:r w:rsidR="00BD144E">
              <w:rPr>
                <w:rFonts w:asciiTheme="minorEastAsia" w:hAnsiTheme="minorEastAsia" w:hint="eastAsia"/>
                <w:sz w:val="18"/>
                <w:u w:val="single"/>
              </w:rPr>
              <w:t>月</w:t>
            </w:r>
            <w:r w:rsidRPr="00794011">
              <w:rPr>
                <w:rFonts w:asciiTheme="minorEastAsia" w:hAnsiTheme="minorEastAsia" w:hint="eastAsia"/>
                <w:sz w:val="18"/>
                <w:u w:val="single"/>
              </w:rPr>
              <w:t>）</w:t>
            </w:r>
            <w:r>
              <w:rPr>
                <w:rFonts w:asciiTheme="minorEastAsia" w:hAnsiTheme="minorEastAsia" w:hint="eastAsia"/>
                <w:sz w:val="18"/>
                <w:u w:val="single"/>
              </w:rPr>
              <w:t>１７：００</w:t>
            </w:r>
            <w:r w:rsidRPr="0046734B">
              <w:rPr>
                <w:rFonts w:asciiTheme="minorEastAsia" w:hAnsiTheme="minorEastAsia" w:hint="eastAsia"/>
                <w:sz w:val="18"/>
                <w:u w:val="single"/>
              </w:rPr>
              <w:t>まで</w:t>
            </w:r>
            <w:r w:rsidRPr="006E59F3">
              <w:rPr>
                <w:rFonts w:asciiTheme="minorEastAsia" w:hAnsiTheme="minorEastAsia" w:hint="eastAsia"/>
                <w:sz w:val="18"/>
              </w:rPr>
              <w:t>に</w:t>
            </w:r>
            <w:r w:rsidRPr="00794011">
              <w:rPr>
                <w:rFonts w:asciiTheme="minorEastAsia" w:hAnsiTheme="minorEastAsia" w:hint="eastAsia"/>
                <w:sz w:val="18"/>
              </w:rPr>
              <w:t>ご連絡ください。</w:t>
            </w:r>
          </w:p>
          <w:p w14:paraId="4D283F11" w14:textId="77777777" w:rsidR="00B85479" w:rsidRDefault="00B85479" w:rsidP="00CF663B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</w:rPr>
            </w:pPr>
            <w:r w:rsidRPr="00794011">
              <w:rPr>
                <w:rFonts w:asciiTheme="minorEastAsia" w:hAnsiTheme="minorEastAsia" w:hint="eastAsia"/>
                <w:sz w:val="18"/>
              </w:rPr>
              <w:t>後日、受講料を返金します。それ以降のキャンセルについては返金</w:t>
            </w:r>
          </w:p>
          <w:p w14:paraId="1C084652" w14:textId="77777777" w:rsidR="00B85479" w:rsidRPr="00794011" w:rsidRDefault="00B85479" w:rsidP="00CF663B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</w:rPr>
            </w:pPr>
            <w:r w:rsidRPr="00794011">
              <w:rPr>
                <w:rFonts w:asciiTheme="minorEastAsia" w:hAnsiTheme="minorEastAsia" w:hint="eastAsia"/>
                <w:sz w:val="18"/>
              </w:rPr>
              <w:t>できません</w:t>
            </w:r>
            <w:r>
              <w:rPr>
                <w:rFonts w:asciiTheme="minorEastAsia" w:hAnsiTheme="minorEastAsia" w:hint="eastAsia"/>
                <w:sz w:val="18"/>
              </w:rPr>
              <w:t>のでご了承ください</w:t>
            </w:r>
            <w:r w:rsidRPr="00794011">
              <w:rPr>
                <w:rFonts w:asciiTheme="minorEastAsia" w:hAnsiTheme="minorEastAsia" w:hint="eastAsia"/>
                <w:sz w:val="18"/>
              </w:rPr>
              <w:t>。</w:t>
            </w:r>
          </w:p>
          <w:p w14:paraId="047E74C9" w14:textId="3486BA2C" w:rsidR="00B85479" w:rsidRPr="008410C3" w:rsidRDefault="00B85479" w:rsidP="00193152">
            <w:pPr>
              <w:widowControl/>
              <w:ind w:left="540" w:hangingChars="300" w:hanging="540"/>
              <w:jc w:val="left"/>
              <w:rPr>
                <w:rFonts w:asciiTheme="minorEastAsia" w:hAnsiTheme="minorEastAsia"/>
                <w:sz w:val="18"/>
              </w:rPr>
            </w:pPr>
            <w:r w:rsidRPr="00794011">
              <w:rPr>
                <w:rFonts w:asciiTheme="minorEastAsia" w:hAnsiTheme="minorEastAsia" w:hint="eastAsia"/>
                <w:sz w:val="18"/>
              </w:rPr>
              <w:t>（４</w:t>
            </w:r>
            <w:r w:rsidR="00032935">
              <w:rPr>
                <w:rFonts w:asciiTheme="minorEastAsia" w:hAnsiTheme="minorEastAsia" w:hint="eastAsia"/>
                <w:sz w:val="18"/>
              </w:rPr>
              <w:t>）受講料を振り込ま</w:t>
            </w:r>
            <w:r>
              <w:rPr>
                <w:rFonts w:asciiTheme="minorEastAsia" w:hAnsiTheme="minorEastAsia" w:hint="eastAsia"/>
                <w:sz w:val="18"/>
              </w:rPr>
              <w:t>ず、ご連絡なく欠席された場合は、後日、受講料</w:t>
            </w:r>
            <w:r w:rsidRPr="00794011">
              <w:rPr>
                <w:rFonts w:asciiTheme="minorEastAsia" w:hAnsiTheme="minorEastAsia" w:hint="eastAsia"/>
                <w:sz w:val="18"/>
              </w:rPr>
              <w:t>を</w:t>
            </w:r>
            <w:r w:rsidR="00A228B5">
              <w:rPr>
                <w:rFonts w:asciiTheme="minorEastAsia" w:hAnsiTheme="minorEastAsia" w:hint="eastAsia"/>
                <w:sz w:val="18"/>
              </w:rPr>
              <w:t>全額</w:t>
            </w:r>
            <w:r w:rsidRPr="00794011">
              <w:rPr>
                <w:rFonts w:asciiTheme="minorEastAsia" w:hAnsiTheme="minorEastAsia" w:hint="eastAsia"/>
                <w:sz w:val="18"/>
              </w:rPr>
              <w:t>請求しますので、</w:t>
            </w:r>
            <w:r w:rsidR="00A228B5">
              <w:rPr>
                <w:rFonts w:asciiTheme="minorEastAsia" w:hAnsiTheme="minorEastAsia" w:hint="eastAsia"/>
                <w:sz w:val="18"/>
              </w:rPr>
              <w:t>あらかじめ</w:t>
            </w:r>
            <w:r w:rsidRPr="00794011">
              <w:rPr>
                <w:rFonts w:asciiTheme="minorEastAsia" w:hAnsiTheme="minorEastAsia" w:hint="eastAsia"/>
                <w:sz w:val="18"/>
              </w:rPr>
              <w:t>ご了承ください。</w:t>
            </w:r>
          </w:p>
        </w:tc>
      </w:tr>
      <w:tr w:rsidR="00B85479" w14:paraId="7EF630FF" w14:textId="77777777" w:rsidTr="00BD144E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2F28161" w14:textId="5822770B" w:rsidR="00B85479" w:rsidRDefault="0019088E" w:rsidP="004970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奨</w:t>
            </w:r>
          </w:p>
          <w:p w14:paraId="6C5A3DAE" w14:textId="77777777" w:rsidR="00B85479" w:rsidRPr="00945143" w:rsidRDefault="00B85479" w:rsidP="004970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45143">
              <w:rPr>
                <w:rFonts w:asciiTheme="majorEastAsia" w:eastAsiaTheme="majorEastAsia" w:hAnsiTheme="majorEastAsia" w:hint="eastAsia"/>
              </w:rPr>
              <w:t>テキスト</w:t>
            </w:r>
          </w:p>
        </w:tc>
        <w:tc>
          <w:tcPr>
            <w:tcW w:w="6946" w:type="dxa"/>
            <w:vAlign w:val="center"/>
          </w:tcPr>
          <w:p w14:paraId="04B58E06" w14:textId="77777777" w:rsidR="003B4EB8" w:rsidRPr="00BD144E" w:rsidRDefault="003B4EB8" w:rsidP="00BD144E">
            <w:pPr>
              <w:widowControl/>
              <w:spacing w:line="26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BD144E">
              <w:rPr>
                <w:rFonts w:ascii="ＭＳ Ｐゴシック" w:eastAsia="ＭＳ Ｐゴシック" w:hAnsi="ＭＳ Ｐゴシック" w:hint="eastAsia"/>
                <w:sz w:val="18"/>
              </w:rPr>
              <w:t>○『受験ワークブック２０２１　社会福祉士国家試験【専門科目編】』</w:t>
            </w:r>
          </w:p>
          <w:p w14:paraId="44163640" w14:textId="77777777" w:rsidR="003B4EB8" w:rsidRPr="003B4EB8" w:rsidRDefault="003B4EB8" w:rsidP="00BD144E">
            <w:pPr>
              <w:widowControl/>
              <w:spacing w:line="260" w:lineRule="exact"/>
              <w:ind w:leftChars="100" w:left="22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4EB8">
              <w:rPr>
                <w:rFonts w:ascii="ＭＳ Ｐ明朝" w:eastAsia="ＭＳ Ｐ明朝" w:hAnsi="ＭＳ Ｐ明朝" w:hint="eastAsia"/>
                <w:sz w:val="16"/>
                <w:szCs w:val="16"/>
              </w:rPr>
              <w:t>（社会福祉士国家試験受験ワークブック編集委員会＝編集／中央法規出版）</w:t>
            </w:r>
          </w:p>
          <w:p w14:paraId="232C0653" w14:textId="77777777" w:rsidR="003B4EB8" w:rsidRPr="00BD144E" w:rsidRDefault="003B4EB8" w:rsidP="00BD144E">
            <w:pPr>
              <w:widowControl/>
              <w:spacing w:line="26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BD144E">
              <w:rPr>
                <w:rFonts w:ascii="ＭＳ Ｐゴシック" w:eastAsia="ＭＳ Ｐゴシック" w:hAnsi="ＭＳ Ｐゴシック" w:hint="eastAsia"/>
                <w:sz w:val="18"/>
              </w:rPr>
              <w:t>○『受験ワークブック２０２１　社会福祉士・精神保健福祉士国家試験【共通科目編】』</w:t>
            </w:r>
          </w:p>
          <w:p w14:paraId="6AFB6628" w14:textId="77777777" w:rsidR="003B4EB8" w:rsidRPr="003B4EB8" w:rsidRDefault="003B4EB8" w:rsidP="00BD144E">
            <w:pPr>
              <w:widowControl/>
              <w:spacing w:line="260" w:lineRule="exact"/>
              <w:ind w:leftChars="100" w:left="220"/>
              <w:jc w:val="left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3B4EB8">
              <w:rPr>
                <w:rFonts w:ascii="ＭＳ Ｐ明朝" w:eastAsia="ＭＳ Ｐ明朝" w:hAnsi="ＭＳ Ｐ明朝" w:hint="eastAsia"/>
                <w:sz w:val="16"/>
                <w:szCs w:val="21"/>
              </w:rPr>
              <w:t>（社会福祉士・精神保健福祉士国家試験受験ワークブック編集委員会＝編集／中央法規出版）</w:t>
            </w:r>
          </w:p>
          <w:p w14:paraId="498AFBB9" w14:textId="77777777" w:rsidR="003B4EB8" w:rsidRPr="003B4EB8" w:rsidRDefault="003B4EB8" w:rsidP="00BD144E">
            <w:pPr>
              <w:widowControl/>
              <w:spacing w:line="26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3B4EB8">
              <w:rPr>
                <w:rFonts w:ascii="ＭＳ Ｐ明朝" w:eastAsia="ＭＳ Ｐ明朝" w:hAnsi="ＭＳ Ｐ明朝" w:hint="eastAsia"/>
                <w:sz w:val="18"/>
              </w:rPr>
              <w:t>※講座当日は、上記の推奨テキスト、もしくは各自でお持ちのテキストをご用意ください。</w:t>
            </w:r>
          </w:p>
          <w:p w14:paraId="73E7D753" w14:textId="32D92319" w:rsidR="003B4EB8" w:rsidRPr="003B4EB8" w:rsidRDefault="003B4EB8" w:rsidP="00BD144E">
            <w:pPr>
              <w:widowControl/>
              <w:spacing w:line="26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3B4EB8">
              <w:rPr>
                <w:rFonts w:ascii="ＭＳ Ｐ明朝" w:eastAsia="ＭＳ Ｐ明朝" w:hAnsi="ＭＳ Ｐ明朝" w:hint="eastAsia"/>
                <w:sz w:val="18"/>
              </w:rPr>
              <w:t>※テキスト代は受講料には含まれていませんので、各自が書店等でお買い求めくださ</w:t>
            </w:r>
            <w:r w:rsidR="00BD144E">
              <w:rPr>
                <w:rFonts w:ascii="ＭＳ Ｐ明朝" w:eastAsia="ＭＳ Ｐ明朝" w:hAnsi="ＭＳ Ｐ明朝" w:hint="eastAsia"/>
                <w:sz w:val="18"/>
              </w:rPr>
              <w:t>い</w:t>
            </w:r>
            <w:r w:rsidRPr="003B4EB8">
              <w:rPr>
                <w:rFonts w:ascii="ＭＳ Ｐ明朝" w:eastAsia="ＭＳ Ｐ明朝" w:hAnsi="ＭＳ Ｐ明朝" w:hint="eastAsia"/>
                <w:sz w:val="18"/>
              </w:rPr>
              <w:t>。</w:t>
            </w:r>
          </w:p>
          <w:p w14:paraId="60FA575B" w14:textId="36D5C640" w:rsidR="00B85479" w:rsidRPr="00CF663B" w:rsidRDefault="003B4EB8" w:rsidP="00BD144E">
            <w:pPr>
              <w:widowControl/>
              <w:spacing w:line="26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3B4EB8">
              <w:rPr>
                <w:rFonts w:ascii="ＭＳ Ｐ明朝" w:eastAsia="ＭＳ Ｐ明朝" w:hAnsi="ＭＳ Ｐ明朝" w:hint="eastAsia"/>
                <w:sz w:val="18"/>
              </w:rPr>
              <w:t>※本会ホームページに掲載する「テキスト申込書」をご利用の上、出版業者に直接申込・購入いただくことも可能です。推奨テキストの定価は各３，３００円（税込み）です。</w:t>
            </w:r>
          </w:p>
        </w:tc>
      </w:tr>
      <w:tr w:rsidR="00B85479" w14:paraId="062EDACC" w14:textId="77777777" w:rsidTr="00BD144E">
        <w:trPr>
          <w:trHeight w:val="656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5C298E7" w14:textId="77777777" w:rsidR="00B85479" w:rsidRPr="00945143" w:rsidRDefault="00B85479" w:rsidP="004970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D144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6946" w:type="dxa"/>
            <w:vAlign w:val="center"/>
          </w:tcPr>
          <w:p w14:paraId="5F1936E3" w14:textId="49FF271E" w:rsidR="00B85479" w:rsidRPr="008616FD" w:rsidRDefault="00B85479" w:rsidP="008616FD">
            <w:pPr>
              <w:widowControl/>
              <w:spacing w:line="220" w:lineRule="exact"/>
              <w:ind w:left="317" w:hangingChars="176" w:hanging="317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8616FD">
              <w:rPr>
                <w:rFonts w:ascii="ＭＳ Ｐ明朝" w:eastAsia="ＭＳ Ｐ明朝" w:hAnsi="ＭＳ Ｐ明朝" w:hint="eastAsia"/>
                <w:sz w:val="18"/>
              </w:rPr>
              <w:t>（１）会場の駐車場には限りがありますので、公共交通機関又は近隣有料駐車場をご利用ください。</w:t>
            </w:r>
          </w:p>
          <w:p w14:paraId="655B99F9" w14:textId="4CC797FD" w:rsidR="00B85479" w:rsidRPr="00CF663B" w:rsidRDefault="00B85479" w:rsidP="008616FD">
            <w:pPr>
              <w:widowControl/>
              <w:spacing w:line="220" w:lineRule="exact"/>
              <w:ind w:left="540" w:hangingChars="300" w:hanging="54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616FD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032935" w:rsidRPr="008616FD">
              <w:rPr>
                <w:rFonts w:ascii="ＭＳ Ｐ明朝" w:eastAsia="ＭＳ Ｐ明朝" w:hAnsi="ＭＳ Ｐ明朝" w:hint="eastAsia"/>
                <w:sz w:val="18"/>
              </w:rPr>
              <w:t>２）受講申込書にご記入いただいた個人情報は、本講座の運営目的</w:t>
            </w:r>
            <w:r w:rsidRPr="008616FD">
              <w:rPr>
                <w:rFonts w:ascii="ＭＳ Ｐ明朝" w:eastAsia="ＭＳ Ｐ明朝" w:hAnsi="ＭＳ Ｐ明朝" w:hint="eastAsia"/>
                <w:sz w:val="18"/>
              </w:rPr>
              <w:t>に</w:t>
            </w:r>
            <w:r w:rsidR="00032935" w:rsidRPr="008616FD">
              <w:rPr>
                <w:rFonts w:ascii="ＭＳ Ｐ明朝" w:eastAsia="ＭＳ Ｐ明朝" w:hAnsi="ＭＳ Ｐ明朝" w:hint="eastAsia"/>
                <w:sz w:val="18"/>
              </w:rPr>
              <w:t>限り</w:t>
            </w:r>
            <w:r w:rsidRPr="008616FD">
              <w:rPr>
                <w:rFonts w:ascii="ＭＳ Ｐ明朝" w:eastAsia="ＭＳ Ｐ明朝" w:hAnsi="ＭＳ Ｐ明朝" w:hint="eastAsia"/>
                <w:sz w:val="18"/>
              </w:rPr>
              <w:t>利用します。</w:t>
            </w:r>
          </w:p>
        </w:tc>
      </w:tr>
    </w:tbl>
    <w:p w14:paraId="4E8C88D1" w14:textId="77777777" w:rsidR="004401B4" w:rsidRPr="00A67332" w:rsidRDefault="004401B4" w:rsidP="00B85479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sectPr w:rsidR="004401B4" w:rsidRPr="00A67332" w:rsidSect="003E02E3">
      <w:headerReference w:type="even" r:id="rId8"/>
      <w:headerReference w:type="first" r:id="rId9"/>
      <w:pgSz w:w="11906" w:h="16838" w:code="9"/>
      <w:pgMar w:top="284" w:right="720" w:bottom="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7EEEE" w14:textId="77777777" w:rsidR="008F7A9E" w:rsidRDefault="008F7A9E" w:rsidP="0090335A">
      <w:r>
        <w:separator/>
      </w:r>
    </w:p>
  </w:endnote>
  <w:endnote w:type="continuationSeparator" w:id="0">
    <w:p w14:paraId="3F877754" w14:textId="77777777" w:rsidR="008F7A9E" w:rsidRDefault="008F7A9E" w:rsidP="0090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C1BB" w14:textId="77777777" w:rsidR="008F7A9E" w:rsidRDefault="008F7A9E" w:rsidP="0090335A">
      <w:r>
        <w:separator/>
      </w:r>
    </w:p>
  </w:footnote>
  <w:footnote w:type="continuationSeparator" w:id="0">
    <w:p w14:paraId="3344FD30" w14:textId="77777777" w:rsidR="008F7A9E" w:rsidRDefault="008F7A9E" w:rsidP="0090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E4109" w14:textId="77777777" w:rsidR="004B1C81" w:rsidRDefault="008F7A9E">
    <w:pPr>
      <w:pStyle w:val="a5"/>
    </w:pPr>
    <w:r>
      <w:rPr>
        <w:noProof/>
      </w:rPr>
      <w:pict w14:anchorId="2C404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4918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図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291C" w14:textId="77777777" w:rsidR="004B1C81" w:rsidRDefault="008F7A9E">
    <w:pPr>
      <w:pStyle w:val="a5"/>
    </w:pPr>
    <w:r>
      <w:rPr>
        <w:noProof/>
      </w:rPr>
      <w:pict w14:anchorId="39DDE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4917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図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90386"/>
    <w:multiLevelType w:val="hybridMultilevel"/>
    <w:tmpl w:val="79588F9E"/>
    <w:lvl w:ilvl="0" w:tplc="B1A6B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660"/>
    <w:rsid w:val="000003AD"/>
    <w:rsid w:val="000046D3"/>
    <w:rsid w:val="000260DB"/>
    <w:rsid w:val="00032935"/>
    <w:rsid w:val="00037093"/>
    <w:rsid w:val="00072FCA"/>
    <w:rsid w:val="000942E1"/>
    <w:rsid w:val="000D0571"/>
    <w:rsid w:val="000D1660"/>
    <w:rsid w:val="000D62A0"/>
    <w:rsid w:val="000E13F0"/>
    <w:rsid w:val="000E6CEB"/>
    <w:rsid w:val="00126B38"/>
    <w:rsid w:val="001379E9"/>
    <w:rsid w:val="00174149"/>
    <w:rsid w:val="0019088E"/>
    <w:rsid w:val="00191055"/>
    <w:rsid w:val="0019150F"/>
    <w:rsid w:val="00193152"/>
    <w:rsid w:val="00196F5F"/>
    <w:rsid w:val="001D2B82"/>
    <w:rsid w:val="001D7489"/>
    <w:rsid w:val="001E3590"/>
    <w:rsid w:val="00210062"/>
    <w:rsid w:val="00210D88"/>
    <w:rsid w:val="00216BE7"/>
    <w:rsid w:val="00290338"/>
    <w:rsid w:val="00292527"/>
    <w:rsid w:val="002979BA"/>
    <w:rsid w:val="002B0BBF"/>
    <w:rsid w:val="002D3927"/>
    <w:rsid w:val="002F5ADA"/>
    <w:rsid w:val="003011CC"/>
    <w:rsid w:val="003222AE"/>
    <w:rsid w:val="003470E3"/>
    <w:rsid w:val="00352015"/>
    <w:rsid w:val="00375D6C"/>
    <w:rsid w:val="00385BB0"/>
    <w:rsid w:val="00395F54"/>
    <w:rsid w:val="003B4EB8"/>
    <w:rsid w:val="003E02E3"/>
    <w:rsid w:val="0040699B"/>
    <w:rsid w:val="0041687E"/>
    <w:rsid w:val="004354C9"/>
    <w:rsid w:val="004375E8"/>
    <w:rsid w:val="004401B4"/>
    <w:rsid w:val="004539DB"/>
    <w:rsid w:val="00456D8D"/>
    <w:rsid w:val="0046734B"/>
    <w:rsid w:val="004917D2"/>
    <w:rsid w:val="00497020"/>
    <w:rsid w:val="004A1771"/>
    <w:rsid w:val="004B1C81"/>
    <w:rsid w:val="004C61A1"/>
    <w:rsid w:val="004D3DB5"/>
    <w:rsid w:val="004D5AFB"/>
    <w:rsid w:val="004E0972"/>
    <w:rsid w:val="004F6E06"/>
    <w:rsid w:val="00500B77"/>
    <w:rsid w:val="00506FE0"/>
    <w:rsid w:val="005333AF"/>
    <w:rsid w:val="00533D85"/>
    <w:rsid w:val="00567DDB"/>
    <w:rsid w:val="005A2C27"/>
    <w:rsid w:val="005A41B0"/>
    <w:rsid w:val="005B5D27"/>
    <w:rsid w:val="005D3E25"/>
    <w:rsid w:val="005F1C5D"/>
    <w:rsid w:val="005F45BE"/>
    <w:rsid w:val="005F5C35"/>
    <w:rsid w:val="00627D32"/>
    <w:rsid w:val="00627FF9"/>
    <w:rsid w:val="006321DD"/>
    <w:rsid w:val="00646AFB"/>
    <w:rsid w:val="00655BD1"/>
    <w:rsid w:val="00656809"/>
    <w:rsid w:val="00660001"/>
    <w:rsid w:val="006661F4"/>
    <w:rsid w:val="00670B73"/>
    <w:rsid w:val="00673F04"/>
    <w:rsid w:val="00675C93"/>
    <w:rsid w:val="0068194B"/>
    <w:rsid w:val="00687BF6"/>
    <w:rsid w:val="00690839"/>
    <w:rsid w:val="006A39AD"/>
    <w:rsid w:val="006A7FBC"/>
    <w:rsid w:val="006B0B09"/>
    <w:rsid w:val="006B5672"/>
    <w:rsid w:val="006E3600"/>
    <w:rsid w:val="006E59F3"/>
    <w:rsid w:val="006F3CDD"/>
    <w:rsid w:val="006F4B4A"/>
    <w:rsid w:val="00701537"/>
    <w:rsid w:val="00722C4E"/>
    <w:rsid w:val="00744CEB"/>
    <w:rsid w:val="00744E57"/>
    <w:rsid w:val="00775F30"/>
    <w:rsid w:val="00794011"/>
    <w:rsid w:val="007976D7"/>
    <w:rsid w:val="007A4796"/>
    <w:rsid w:val="007A7A91"/>
    <w:rsid w:val="007B716E"/>
    <w:rsid w:val="007C0D1B"/>
    <w:rsid w:val="007C5996"/>
    <w:rsid w:val="007D395F"/>
    <w:rsid w:val="007E64EE"/>
    <w:rsid w:val="007F7609"/>
    <w:rsid w:val="008150BD"/>
    <w:rsid w:val="00840B96"/>
    <w:rsid w:val="008410C3"/>
    <w:rsid w:val="008616FD"/>
    <w:rsid w:val="00864064"/>
    <w:rsid w:val="008669C0"/>
    <w:rsid w:val="008B4AA6"/>
    <w:rsid w:val="008C5DE0"/>
    <w:rsid w:val="008E39C3"/>
    <w:rsid w:val="008E6257"/>
    <w:rsid w:val="008F7A9E"/>
    <w:rsid w:val="0090335A"/>
    <w:rsid w:val="009156A8"/>
    <w:rsid w:val="009260BC"/>
    <w:rsid w:val="00932790"/>
    <w:rsid w:val="00932D7D"/>
    <w:rsid w:val="00945143"/>
    <w:rsid w:val="00950990"/>
    <w:rsid w:val="00972610"/>
    <w:rsid w:val="009A509B"/>
    <w:rsid w:val="009A636C"/>
    <w:rsid w:val="009B5CB2"/>
    <w:rsid w:val="009B71A7"/>
    <w:rsid w:val="009C4E7E"/>
    <w:rsid w:val="009D4A46"/>
    <w:rsid w:val="00A21578"/>
    <w:rsid w:val="00A228B5"/>
    <w:rsid w:val="00A239C2"/>
    <w:rsid w:val="00A4534C"/>
    <w:rsid w:val="00A574B1"/>
    <w:rsid w:val="00A67332"/>
    <w:rsid w:val="00A7073B"/>
    <w:rsid w:val="00A827C1"/>
    <w:rsid w:val="00A94735"/>
    <w:rsid w:val="00AA28CB"/>
    <w:rsid w:val="00AC768C"/>
    <w:rsid w:val="00AF2D34"/>
    <w:rsid w:val="00B01BDE"/>
    <w:rsid w:val="00B050B6"/>
    <w:rsid w:val="00B14B5C"/>
    <w:rsid w:val="00B17A38"/>
    <w:rsid w:val="00B6073E"/>
    <w:rsid w:val="00B6245D"/>
    <w:rsid w:val="00B74DF1"/>
    <w:rsid w:val="00B85479"/>
    <w:rsid w:val="00BA65F5"/>
    <w:rsid w:val="00BB7111"/>
    <w:rsid w:val="00BC67E2"/>
    <w:rsid w:val="00BD144E"/>
    <w:rsid w:val="00BD1C2D"/>
    <w:rsid w:val="00C129C5"/>
    <w:rsid w:val="00C308E3"/>
    <w:rsid w:val="00C31850"/>
    <w:rsid w:val="00C33FCA"/>
    <w:rsid w:val="00C604B4"/>
    <w:rsid w:val="00C8044E"/>
    <w:rsid w:val="00C86627"/>
    <w:rsid w:val="00C93C70"/>
    <w:rsid w:val="00CA3DF3"/>
    <w:rsid w:val="00CC155C"/>
    <w:rsid w:val="00CC3784"/>
    <w:rsid w:val="00CE1AB0"/>
    <w:rsid w:val="00CF663B"/>
    <w:rsid w:val="00D11CA7"/>
    <w:rsid w:val="00D36B4F"/>
    <w:rsid w:val="00D675FB"/>
    <w:rsid w:val="00DA4244"/>
    <w:rsid w:val="00DC328D"/>
    <w:rsid w:val="00DD009A"/>
    <w:rsid w:val="00DF29BC"/>
    <w:rsid w:val="00E47615"/>
    <w:rsid w:val="00E5037F"/>
    <w:rsid w:val="00E503D0"/>
    <w:rsid w:val="00E5744E"/>
    <w:rsid w:val="00E717D0"/>
    <w:rsid w:val="00EB0C3B"/>
    <w:rsid w:val="00EB620E"/>
    <w:rsid w:val="00EC6CDE"/>
    <w:rsid w:val="00EE5797"/>
    <w:rsid w:val="00EF573F"/>
    <w:rsid w:val="00F03E78"/>
    <w:rsid w:val="00F119B8"/>
    <w:rsid w:val="00F513D1"/>
    <w:rsid w:val="00F72A66"/>
    <w:rsid w:val="00F80C24"/>
    <w:rsid w:val="00F8386D"/>
    <w:rsid w:val="00F8482D"/>
    <w:rsid w:val="00F87347"/>
    <w:rsid w:val="00F9518E"/>
    <w:rsid w:val="00FB5DFB"/>
    <w:rsid w:val="00FB7B29"/>
    <w:rsid w:val="00FD0AE7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624DC11C"/>
  <w15:docId w15:val="{301E79BE-732F-481E-8492-B6DD38C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3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D3E25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03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35A"/>
  </w:style>
  <w:style w:type="paragraph" w:styleId="a7">
    <w:name w:val="footer"/>
    <w:basedOn w:val="a"/>
    <w:link w:val="a8"/>
    <w:uiPriority w:val="99"/>
    <w:unhideWhenUsed/>
    <w:rsid w:val="009033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35A"/>
  </w:style>
  <w:style w:type="character" w:styleId="a9">
    <w:name w:val="Hyperlink"/>
    <w:basedOn w:val="a0"/>
    <w:uiPriority w:val="99"/>
    <w:unhideWhenUsed/>
    <w:rsid w:val="00CC378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9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Mention"/>
    <w:basedOn w:val="a0"/>
    <w:uiPriority w:val="99"/>
    <w:semiHidden/>
    <w:unhideWhenUsed/>
    <w:rsid w:val="00FE1B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0B84-DA82-4DF9-B57A-B46A01B4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yasu</dc:creator>
  <cp:lastModifiedBy>愛媛県社協 38</cp:lastModifiedBy>
  <cp:revision>70</cp:revision>
  <cp:lastPrinted>2020-09-03T06:06:00Z</cp:lastPrinted>
  <dcterms:created xsi:type="dcterms:W3CDTF">2013-08-07T08:02:00Z</dcterms:created>
  <dcterms:modified xsi:type="dcterms:W3CDTF">2020-09-03T07:16:00Z</dcterms:modified>
</cp:coreProperties>
</file>